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8D" w:rsidRPr="00C678C5" w:rsidRDefault="005945D8" w:rsidP="00C678C5">
      <w:pPr>
        <w:spacing w:before="100" w:beforeAutospacing="1" w:after="100" w:afterAutospacing="1" w:line="240" w:lineRule="auto"/>
        <w:ind w:left="1276"/>
        <w:outlineLvl w:val="0"/>
        <w:rPr>
          <w:rFonts w:asciiTheme="majorHAnsi" w:eastAsia="Times New Roman" w:hAnsiTheme="majorHAnsi" w:cs="Times New Roman"/>
          <w:b/>
          <w:bCs/>
          <w:color w:val="2E2D21" w:themeColor="text2" w:themeShade="BF"/>
          <w:spacing w:val="5"/>
          <w:kern w:val="36"/>
          <w:sz w:val="32"/>
          <w:szCs w:val="40"/>
          <w:lang w:eastAsia="fr-FR"/>
        </w:rPr>
      </w:pPr>
      <w:r>
        <w:rPr>
          <w:rFonts w:eastAsia="Times New Roman" w:cs="Times New Roman"/>
          <w:b/>
          <w:bCs/>
          <w:noProof/>
          <w:kern w:val="36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46581" wp14:editId="2A66E46D">
                <wp:simplePos x="0" y="0"/>
                <wp:positionH relativeFrom="column">
                  <wp:posOffset>875030</wp:posOffset>
                </wp:positionH>
                <wp:positionV relativeFrom="paragraph">
                  <wp:posOffset>-389890</wp:posOffset>
                </wp:positionV>
                <wp:extent cx="2788920" cy="143256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D8" w:rsidRPr="005D1850" w:rsidRDefault="005945D8">
                            <w:pPr>
                              <w:rPr>
                                <w:rFonts w:asciiTheme="majorHAnsi" w:hAnsiTheme="majorHAnsi"/>
                                <w:sz w:val="40"/>
                                <w14:reflection w14:blurRad="0" w14:stA="0" w14:stPos="0" w14:endA="0" w14:endPos="17000" w14:dist="266700" w14:dir="0" w14:fadeDir="0" w14:sx="0" w14:sy="0" w14:kx="0" w14:ky="0" w14:algn="b"/>
                              </w:rPr>
                            </w:pPr>
                            <w:r w:rsidRPr="005D1850">
                              <w:rPr>
                                <w:rFonts w:asciiTheme="majorHAnsi" w:hAnsiTheme="majorHAnsi"/>
                                <w:sz w:val="40"/>
                                <w14:reflection w14:blurRad="0" w14:stA="0" w14:stPos="0" w14:endA="0" w14:endPos="17000" w14:dist="266700" w14:dir="0" w14:fadeDir="0" w14:sx="0" w14:sy="0" w14:kx="0" w14:ky="0" w14:algn="b"/>
                              </w:rPr>
                              <w:t xml:space="preserve">Dominique HAYAERT </w:t>
                            </w:r>
                          </w:p>
                          <w:p w:rsidR="005945D8" w:rsidRPr="005D1850" w:rsidRDefault="005945D8" w:rsidP="005D185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5D1850">
                              <w:rPr>
                                <w:rFonts w:asciiTheme="majorHAnsi" w:hAnsiTheme="majorHAnsi"/>
                                <w:sz w:val="24"/>
                              </w:rPr>
                              <w:t>06 62 32 15 14</w:t>
                            </w:r>
                          </w:p>
                          <w:p w:rsidR="005945D8" w:rsidRPr="005D1850" w:rsidRDefault="00B72432" w:rsidP="005D185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hyperlink r:id="rId9" w:history="1">
                              <w:r w:rsidR="005945D8" w:rsidRPr="005D1850">
                                <w:rPr>
                                  <w:rStyle w:val="Lienhypertexte"/>
                                  <w:rFonts w:asciiTheme="majorHAnsi" w:hAnsiTheme="majorHAnsi"/>
                                  <w:sz w:val="24"/>
                                </w:rPr>
                                <w:t>dominique.hayaert@free.fr</w:t>
                              </w:r>
                            </w:hyperlink>
                          </w:p>
                          <w:p w:rsidR="005945D8" w:rsidRPr="005D1850" w:rsidRDefault="005945D8" w:rsidP="005D185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5D1850">
                              <w:rPr>
                                <w:rFonts w:asciiTheme="majorHAnsi" w:hAnsiTheme="majorHAnsi"/>
                                <w:sz w:val="24"/>
                              </w:rPr>
                              <w:t>77450 MO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68.9pt;margin-top:-30.7pt;width:219.6pt;height:1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" filled="f" stroked="f" strokeweight=".5pt">
                <v:textbox>
                  <w:txbxContent>
                    <w:p w:rsidR="005945D8" w:rsidRPr="005D1850" w:rsidRDefault="005945D8">
                      <w:pPr>
                        <w:rPr>
                          <w:rFonts w:asciiTheme="majorHAnsi" w:hAnsiTheme="majorHAnsi"/>
                          <w:sz w:val="40"/>
                          <w14:reflection w14:blurRad="0" w14:stA="0" w14:stPos="0" w14:endA="0" w14:endPos="17000" w14:dist="266700" w14:dir="0" w14:fadeDir="0" w14:sx="0" w14:sy="0" w14:kx="0" w14:ky="0" w14:algn="b"/>
                        </w:rPr>
                      </w:pPr>
                      <w:r w:rsidRPr="005D1850">
                        <w:rPr>
                          <w:rFonts w:asciiTheme="majorHAnsi" w:hAnsiTheme="majorHAnsi"/>
                          <w:sz w:val="40"/>
                          <w14:reflection w14:blurRad="0" w14:stA="0" w14:stPos="0" w14:endA="0" w14:endPos="17000" w14:dist="266700" w14:dir="0" w14:fadeDir="0" w14:sx="0" w14:sy="0" w14:kx="0" w14:ky="0" w14:algn="b"/>
                        </w:rPr>
                        <w:t xml:space="preserve">Dominique HAYAERT </w:t>
                      </w:r>
                    </w:p>
                    <w:p w:rsidR="005945D8" w:rsidRPr="005D1850" w:rsidRDefault="005945D8" w:rsidP="005D1850">
                      <w:pPr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5D1850">
                        <w:rPr>
                          <w:rFonts w:asciiTheme="majorHAnsi" w:hAnsiTheme="majorHAnsi"/>
                          <w:sz w:val="24"/>
                        </w:rPr>
                        <w:t>06 62 32 15 14</w:t>
                      </w:r>
                    </w:p>
                    <w:p w:rsidR="005945D8" w:rsidRPr="005D1850" w:rsidRDefault="005945D8" w:rsidP="005D1850">
                      <w:pPr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hyperlink r:id="rId10" w:history="1">
                        <w:r w:rsidRPr="005D1850">
                          <w:rPr>
                            <w:rStyle w:val="Lienhypertexte"/>
                            <w:rFonts w:asciiTheme="majorHAnsi" w:hAnsiTheme="majorHAnsi"/>
                            <w:sz w:val="24"/>
                          </w:rPr>
                          <w:t>dominique.hayaert@free.fr</w:t>
                        </w:r>
                      </w:hyperlink>
                    </w:p>
                    <w:p w:rsidR="005945D8" w:rsidRPr="005D1850" w:rsidRDefault="005945D8" w:rsidP="005D1850">
                      <w:pPr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5D1850">
                        <w:rPr>
                          <w:rFonts w:asciiTheme="majorHAnsi" w:hAnsiTheme="majorHAnsi"/>
                          <w:sz w:val="24"/>
                        </w:rPr>
                        <w:t>77450 MONTRY</w:t>
                      </w:r>
                    </w:p>
                  </w:txbxContent>
                </v:textbox>
              </v:shape>
            </w:pict>
          </mc:Fallback>
        </mc:AlternateContent>
      </w:r>
      <w:r w:rsidR="00D12CEC">
        <w:rPr>
          <w:rFonts w:eastAsia="Times New Roman" w:cs="Times New Roman"/>
          <w:b/>
          <w:bCs/>
          <w:noProof/>
          <w:kern w:val="36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5E5EA" wp14:editId="22622451">
                <wp:simplePos x="0" y="0"/>
                <wp:positionH relativeFrom="column">
                  <wp:posOffset>3702050</wp:posOffset>
                </wp:positionH>
                <wp:positionV relativeFrom="paragraph">
                  <wp:posOffset>-389890</wp:posOffset>
                </wp:positionV>
                <wp:extent cx="2522220" cy="1432560"/>
                <wp:effectExtent l="0" t="0" r="11430" b="1524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432560"/>
                        </a:xfrm>
                        <a:prstGeom prst="ellipse">
                          <a:avLst/>
                        </a:prstGeom>
                        <a:solidFill>
                          <a:srgbClr val="85B4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B52" w:rsidRPr="007A6B52" w:rsidRDefault="007A6B52" w:rsidP="007A6B52">
                            <w:pPr>
                              <w:ind w:left="-142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B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pécialiste de l’administration des ventes en B2B industriel, j’aime travailler en équipe et faire évoluer les personnes ainsi que leurs outils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7" style="position:absolute;left:0;text-align:left;margin-left:291.5pt;margin-top:-30.7pt;width:198.6pt;height:1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" fillcolor="#85b400" strokecolor="#496200 [1604]" strokeweight="2pt">
                <v:textbox>
                  <w:txbxContent>
                    <w:p w:rsidR="007A6B52" w:rsidRPr="007A6B52" w:rsidRDefault="007A6B52" w:rsidP="007A6B52">
                      <w:pPr>
                        <w:ind w:left="-142" w:right="-6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pécialiste de l’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ministration des ventes en B2B industriel, j’aime travailler en équipe et faire évoluer les personnes 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insi que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le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ur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 outils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travail</w:t>
                      </w:r>
                      <w:r w:rsidRPr="007A6B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CA0848" w:rsidRPr="005945D8">
        <w:rPr>
          <w:rFonts w:asciiTheme="majorHAnsi" w:eastAsia="Times New Roman" w:hAnsiTheme="majorHAnsi" w:cs="Times New Roman"/>
          <w:b/>
          <w:bCs/>
          <w:noProof/>
          <w:spacing w:val="5"/>
          <w:kern w:val="36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17F6E4" wp14:editId="74675CE5">
                <wp:simplePos x="0" y="0"/>
                <wp:positionH relativeFrom="column">
                  <wp:posOffset>-908050</wp:posOffset>
                </wp:positionH>
                <wp:positionV relativeFrom="paragraph">
                  <wp:posOffset>-915670</wp:posOffset>
                </wp:positionV>
                <wp:extent cx="7566660" cy="212598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2125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7000">
                              <a:schemeClr val="bg1"/>
                            </a:gs>
                            <a:gs pos="3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72000">
                              <a:schemeClr val="bg2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71.5pt;margin-top:-72.1pt;width:595.8pt;height:167.4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" fillcolor="white [3212]" stroked="f" strokeweight="2pt">
                <v:fill color2="#a9ea25 [2414]" rotate="t" angle="45" colors="0 white;11141f white;19661f #dfff82" focus="100%" type="gradient"/>
              </v:rect>
            </w:pict>
          </mc:Fallback>
        </mc:AlternateContent>
      </w:r>
      <w:r w:rsidR="00CA0848">
        <w:rPr>
          <w:rFonts w:asciiTheme="majorHAnsi" w:eastAsia="Times New Roman" w:hAnsiTheme="majorHAnsi" w:cs="Times New Roman"/>
          <w:b/>
          <w:bCs/>
          <w:noProof/>
          <w:color w:val="2E2D21" w:themeColor="text2" w:themeShade="BF"/>
          <w:spacing w:val="5"/>
          <w:kern w:val="36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63B5C0" wp14:editId="58406AA1">
                <wp:simplePos x="0" y="0"/>
                <wp:positionH relativeFrom="column">
                  <wp:posOffset>-405130</wp:posOffset>
                </wp:positionH>
                <wp:positionV relativeFrom="paragraph">
                  <wp:posOffset>-328930</wp:posOffset>
                </wp:positionV>
                <wp:extent cx="1219200" cy="1272540"/>
                <wp:effectExtent l="0" t="0" r="19050" b="228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2540"/>
                        </a:xfrm>
                        <a:prstGeom prst="ellipse">
                          <a:avLst/>
                        </a:prstGeom>
                        <a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1000" contrast="-1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 l="541" t="-1508" r="-541" b="1508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-31.9pt;margin-top:-25.9pt;width:96pt;height:10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" strokecolor="#496200 [1604]" strokeweight="2pt">
                <v:fill r:id="rId13" o:title="" recolor="t" rotate="t" type="frame"/>
              </v:oval>
            </w:pict>
          </mc:Fallback>
        </mc:AlternateContent>
      </w:r>
      <w:r>
        <w:rPr>
          <w:rFonts w:asciiTheme="majorHAnsi" w:eastAsia="Times New Roman" w:hAnsiTheme="majorHAnsi" w:cs="Times New Roman"/>
          <w:b/>
          <w:bCs/>
          <w:color w:val="2E2D21" w:themeColor="text2" w:themeShade="BF"/>
          <w:spacing w:val="5"/>
          <w:kern w:val="36"/>
          <w:sz w:val="32"/>
          <w:szCs w:val="40"/>
          <w:lang w:eastAsia="fr-FR"/>
        </w:rPr>
        <w:t>HAY</w:t>
      </w:r>
    </w:p>
    <w:p w:rsidR="00C678C5" w:rsidRDefault="00C678C5" w:rsidP="00C678C5">
      <w:pPr>
        <w:pStyle w:val="Titre"/>
        <w:pBdr>
          <w:bottom w:val="none" w:sz="0" w:space="0" w:color="auto"/>
        </w:pBdr>
        <w:spacing w:after="0"/>
        <w:ind w:left="1418"/>
        <w:rPr>
          <w:rFonts w:eastAsia="Times New Roman" w:cs="Times New Roman"/>
          <w:b/>
          <w:bCs/>
          <w:kern w:val="36"/>
          <w:sz w:val="32"/>
          <w:szCs w:val="40"/>
          <w:lang w:eastAsia="fr-FR"/>
        </w:rPr>
      </w:pPr>
    </w:p>
    <w:p w:rsidR="00806C43" w:rsidRDefault="005945D8" w:rsidP="00806C43">
      <w:pPr>
        <w:pStyle w:val="Titre"/>
        <w:pBdr>
          <w:bottom w:val="none" w:sz="0" w:space="0" w:color="auto"/>
        </w:pBdr>
        <w:spacing w:after="240"/>
        <w:ind w:firstLine="708"/>
        <w:jc w:val="center"/>
        <w:rPr>
          <w:rStyle w:val="lev"/>
          <w:i/>
          <w:color w:val="002060"/>
          <w:sz w:val="32"/>
        </w:rPr>
      </w:pPr>
      <w:r>
        <w:rPr>
          <w:rStyle w:val="lev"/>
          <w:i/>
          <w:color w:val="002060"/>
          <w:sz w:val="32"/>
        </w:rPr>
        <w:t>HAYAERT</w:t>
      </w:r>
    </w:p>
    <w:p w:rsidR="00D2007F" w:rsidRPr="00D2007F" w:rsidRDefault="00B209B4" w:rsidP="00D200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563F2" wp14:editId="6A07FE6C">
                <wp:simplePos x="0" y="0"/>
                <wp:positionH relativeFrom="column">
                  <wp:posOffset>1758950</wp:posOffset>
                </wp:positionH>
                <wp:positionV relativeFrom="paragraph">
                  <wp:posOffset>173355</wp:posOffset>
                </wp:positionV>
                <wp:extent cx="2225040" cy="74676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09B4" w:rsidRDefault="002708A8" w:rsidP="00DC0F72">
                            <w:pPr>
                              <w:pStyle w:val="Titre"/>
                              <w:spacing w:after="240"/>
                              <w:jc w:val="center"/>
                              <w:rPr>
                                <w:rStyle w:val="lev"/>
                                <w:i/>
                                <w:color w:val="002060"/>
                                <w:sz w:val="32"/>
                              </w:rPr>
                            </w:pPr>
                            <w:r w:rsidRPr="002708A8">
                              <w:rPr>
                                <w:rStyle w:val="lev"/>
                                <w:i/>
                                <w:caps/>
                                <w:color w:val="002060"/>
                                <w:sz w:val="32"/>
                              </w:rPr>
                              <w:t>Spécialiste</w:t>
                            </w:r>
                            <w:r>
                              <w:rPr>
                                <w:rStyle w:val="lev"/>
                                <w:i/>
                                <w:color w:val="002060"/>
                                <w:sz w:val="32"/>
                              </w:rPr>
                              <w:t xml:space="preserve"> SAP SD</w:t>
                            </w:r>
                          </w:p>
                          <w:p w:rsidR="00D12CEC" w:rsidRPr="00DC0F72" w:rsidRDefault="00D12CEC" w:rsidP="00DC0F72">
                            <w:pPr>
                              <w:pStyle w:val="Titre"/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</w:rPr>
                            </w:pPr>
                            <w:r w:rsidRPr="005664E9">
                              <w:rPr>
                                <w:rStyle w:val="lev"/>
                                <w:i/>
                                <w:color w:val="002060"/>
                                <w:sz w:val="32"/>
                              </w:rPr>
                              <w:t>Bilingue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138.5pt;margin-top:13.65pt;width:175.2pt;height:5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" filled="f" stroked="f" strokeweight=".5pt">
                <v:textbox>
                  <w:txbxContent>
                    <w:p w:rsidR="00B209B4" w:rsidRDefault="002708A8" w:rsidP="00DC0F72">
                      <w:pPr>
                        <w:pStyle w:val="Titre"/>
                        <w:spacing w:after="240"/>
                        <w:jc w:val="center"/>
                        <w:rPr>
                          <w:rStyle w:val="lev"/>
                          <w:i/>
                          <w:color w:val="002060"/>
                          <w:sz w:val="32"/>
                        </w:rPr>
                      </w:pPr>
                      <w:r w:rsidRPr="002708A8">
                        <w:rPr>
                          <w:rStyle w:val="lev"/>
                          <w:i/>
                          <w:caps/>
                          <w:color w:val="002060"/>
                          <w:sz w:val="32"/>
                        </w:rPr>
                        <w:t>Spécialiste</w:t>
                      </w:r>
                      <w:r>
                        <w:rPr>
                          <w:rStyle w:val="lev"/>
                          <w:i/>
                          <w:color w:val="002060"/>
                          <w:sz w:val="32"/>
                        </w:rPr>
                        <w:t xml:space="preserve"> SAP SD</w:t>
                      </w:r>
                    </w:p>
                    <w:p w:rsidR="00D12CEC" w:rsidRPr="00DC0F72" w:rsidRDefault="00D12CEC" w:rsidP="00DC0F72">
                      <w:pPr>
                        <w:pStyle w:val="Titre"/>
                        <w:spacing w:after="240"/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</w:rPr>
                      </w:pPr>
                      <w:r w:rsidRPr="005664E9">
                        <w:rPr>
                          <w:rStyle w:val="lev"/>
                          <w:i/>
                          <w:color w:val="002060"/>
                          <w:sz w:val="32"/>
                        </w:rPr>
                        <w:t>Bilingue Angl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C59" w:rsidRPr="00C678C5">
        <w:rPr>
          <w:rFonts w:asciiTheme="majorHAnsi" w:eastAsia="Times New Roman" w:hAnsiTheme="majorHAnsi" w:cs="Times New Roman"/>
          <w:b/>
          <w:bCs/>
          <w:noProof/>
          <w:color w:val="2E2D21" w:themeColor="text2" w:themeShade="BF"/>
          <w:spacing w:val="5"/>
          <w:kern w:val="36"/>
          <w:sz w:val="3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023A77" wp14:editId="34899A68">
                <wp:simplePos x="0" y="0"/>
                <wp:positionH relativeFrom="column">
                  <wp:posOffset>6341110</wp:posOffset>
                </wp:positionH>
                <wp:positionV relativeFrom="paragraph">
                  <wp:posOffset>162560</wp:posOffset>
                </wp:positionV>
                <wp:extent cx="121920" cy="8572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572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0000">
                              <a:srgbClr val="DDF0DC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9.3pt;margin-top:12.8pt;width:9.6pt;height:6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" fillcolor="#7f7f7f [1612]" stroked="f" strokeweight="2pt">
                <v:fill color2="#a9ea25 [2414]" colors="0 #7f7f7f;.5 #ddf0dc;1 #aaea25" focus="100%" type="gradient">
                  <o:fill v:ext="view" type="gradientUnscaled"/>
                </v:fill>
              </v:rect>
            </w:pict>
          </mc:Fallback>
        </mc:AlternateContent>
      </w:r>
    </w:p>
    <w:p w:rsidR="003F3F57" w:rsidRPr="005664E9" w:rsidRDefault="003F3F57" w:rsidP="005E763D">
      <w:pPr>
        <w:pStyle w:val="Titre"/>
        <w:pBdr>
          <w:bottom w:val="none" w:sz="0" w:space="0" w:color="auto"/>
        </w:pBdr>
        <w:spacing w:after="240"/>
        <w:jc w:val="center"/>
        <w:rPr>
          <w:rStyle w:val="lev"/>
          <w:i/>
          <w:color w:val="002060"/>
          <w:sz w:val="32"/>
        </w:rPr>
      </w:pPr>
    </w:p>
    <w:p w:rsidR="005945D8" w:rsidRDefault="005945D8" w:rsidP="001C3F3E">
      <w:pPr>
        <w:spacing w:before="100" w:beforeAutospacing="1" w:after="100" w:afterAutospacing="1" w:line="240" w:lineRule="auto"/>
        <w:ind w:left="-709" w:firstLine="709"/>
        <w:outlineLvl w:val="1"/>
        <w:rPr>
          <w:rFonts w:asciiTheme="majorHAnsi" w:eastAsia="Times New Roman" w:hAnsiTheme="majorHAnsi" w:cs="Times New Roman"/>
          <w:b/>
          <w:bCs/>
          <w:color w:val="D67B01" w:themeColor="accent6" w:themeShade="BF"/>
          <w:sz w:val="28"/>
          <w:szCs w:val="32"/>
          <w:lang w:eastAsia="fr-FR"/>
        </w:rPr>
      </w:pPr>
    </w:p>
    <w:p w:rsidR="000A1BFE" w:rsidRPr="003F1730" w:rsidRDefault="001C3F3E" w:rsidP="001C3F3E">
      <w:pPr>
        <w:spacing w:before="100" w:beforeAutospacing="1" w:after="100" w:afterAutospacing="1" w:line="240" w:lineRule="auto"/>
        <w:ind w:left="-709" w:firstLine="709"/>
        <w:outlineLvl w:val="1"/>
        <w:rPr>
          <w:rFonts w:asciiTheme="majorHAnsi" w:eastAsia="Times New Roman" w:hAnsiTheme="majorHAnsi" w:cs="Times New Roman"/>
          <w:b/>
          <w:bCs/>
          <w:color w:val="D67B01" w:themeColor="accent6" w:themeShade="BF"/>
          <w:sz w:val="28"/>
          <w:szCs w:val="32"/>
          <w:lang w:eastAsia="fr-FR"/>
        </w:rPr>
      </w:pPr>
      <w:r w:rsidRPr="003F1730">
        <w:rPr>
          <w:noProof/>
          <w:color w:val="D67B01" w:themeColor="accent6" w:themeShade="BF"/>
          <w:lang w:eastAsia="fr-FR"/>
        </w:rPr>
        <w:drawing>
          <wp:anchor distT="0" distB="0" distL="114300" distR="114300" simplePos="0" relativeHeight="251668480" behindDoc="1" locked="0" layoutInCell="1" allowOverlap="1" wp14:anchorId="748A0E9F" wp14:editId="6F5FDDD3">
            <wp:simplePos x="0" y="0"/>
            <wp:positionH relativeFrom="column">
              <wp:posOffset>-575818</wp:posOffset>
            </wp:positionH>
            <wp:positionV relativeFrom="paragraph">
              <wp:posOffset>15240</wp:posOffset>
            </wp:positionV>
            <wp:extent cx="457200" cy="457200"/>
            <wp:effectExtent l="0" t="0" r="0" b="0"/>
            <wp:wrapNone/>
            <wp:docPr id="10" name="Image 10" descr="Résultat de recherche d'images pour &quot;icone compét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icone compétenc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FE" w:rsidRPr="003F1730">
        <w:rPr>
          <w:rFonts w:asciiTheme="majorHAnsi" w:eastAsia="Times New Roman" w:hAnsiTheme="majorHAnsi" w:cs="Times New Roman"/>
          <w:b/>
          <w:bCs/>
          <w:color w:val="D67B01" w:themeColor="accent6" w:themeShade="BF"/>
          <w:sz w:val="28"/>
          <w:szCs w:val="32"/>
          <w:lang w:eastAsia="fr-FR"/>
        </w:rPr>
        <w:t>Compétences</w:t>
      </w:r>
    </w:p>
    <w:p w:rsidR="00D40A52" w:rsidRPr="00D40A52" w:rsidRDefault="0061301E" w:rsidP="00BF2E0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Encadrement</w:t>
      </w:r>
      <w:r w:rsidR="000A1BFE"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 d'une équipe</w:t>
      </w:r>
      <w:r w:rsidR="006C2C1B"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 ADV </w:t>
      </w:r>
    </w:p>
    <w:p w:rsidR="00D40A52" w:rsidRPr="00D40A52" w:rsidRDefault="00BF2E03" w:rsidP="00BF2E0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>
        <w:rPr>
          <w:rFonts w:asciiTheme="majorHAnsi" w:eastAsia="Times New Roman" w:hAnsiTheme="majorHAnsi" w:cs="Times New Roman"/>
          <w:color w:val="002060"/>
          <w:sz w:val="20"/>
          <w:lang w:eastAsia="fr-FR"/>
        </w:rPr>
        <w:t>Gestion</w:t>
      </w:r>
      <w:r w:rsidR="005D0F66"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 dossiers achats/ventes d'équipements industriels </w:t>
      </w:r>
    </w:p>
    <w:p w:rsidR="00D40A52" w:rsidRPr="00D40A52" w:rsidRDefault="000A1BFE" w:rsidP="00BF2E0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Supervision de la gestion des données de base, des conditions de prix </w:t>
      </w:r>
    </w:p>
    <w:p w:rsidR="00970A6C" w:rsidRDefault="000A1BFE" w:rsidP="00970A6C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Connaissances juridiques: 12 ans d'expérience dans la gestion de contrats commerciaux </w:t>
      </w:r>
    </w:p>
    <w:p w:rsidR="00D40A52" w:rsidRPr="00D40A52" w:rsidRDefault="000A1BFE" w:rsidP="00970A6C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Connaissances logistiques, Incoterm</w:t>
      </w:r>
      <w:r w:rsidR="00970A6C">
        <w:rPr>
          <w:rFonts w:asciiTheme="majorHAnsi" w:eastAsia="Times New Roman" w:hAnsiTheme="majorHAnsi" w:cs="Times New Roman"/>
          <w:color w:val="002060"/>
          <w:sz w:val="20"/>
          <w:lang w:eastAsia="fr-FR"/>
        </w:rPr>
        <w:t>s et procédures import- Export</w:t>
      </w:r>
    </w:p>
    <w:p w:rsidR="000A1BFE" w:rsidRPr="00D40A52" w:rsidRDefault="000A1BFE" w:rsidP="00BF2E03">
      <w:pPr>
        <w:pStyle w:val="Paragraphedeliste"/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PILOTE SAP module SD - modules SAP MM (Achats) &amp; BW (Statistiques) </w:t>
      </w: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br/>
      </w:r>
      <w:r w:rsidR="0061301E"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Pilote M</w:t>
      </w:r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odule </w:t>
      </w:r>
      <w:proofErr w:type="spellStart"/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>Webshop</w:t>
      </w:r>
      <w:proofErr w:type="spellEnd"/>
      <w:r w:rsidRPr="00D40A52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 de SAP</w:t>
      </w:r>
    </w:p>
    <w:p w:rsidR="00D40A52" w:rsidRPr="0085582B" w:rsidRDefault="00CE4CFC" w:rsidP="00BF2E03">
      <w:pPr>
        <w:pStyle w:val="Paragraphedeliste"/>
        <w:numPr>
          <w:ilvl w:val="0"/>
          <w:numId w:val="10"/>
        </w:numPr>
        <w:spacing w:after="100" w:afterAutospacing="1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 w:rsidRPr="0085582B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Analyses, </w:t>
      </w:r>
      <w:r w:rsidR="0085582B" w:rsidRPr="0085582B"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tableaux croisés dynamiques, </w:t>
      </w:r>
      <w:r w:rsidR="0085582B">
        <w:rPr>
          <w:rFonts w:asciiTheme="majorHAnsi" w:eastAsia="Times New Roman" w:hAnsiTheme="majorHAnsi" w:cs="Times New Roman"/>
          <w:color w:val="002060"/>
          <w:sz w:val="20"/>
          <w:lang w:eastAsia="fr-FR"/>
        </w:rPr>
        <w:t>e</w:t>
      </w:r>
      <w:r w:rsidRPr="0085582B">
        <w:rPr>
          <w:rFonts w:asciiTheme="majorHAnsi" w:eastAsia="Times New Roman" w:hAnsiTheme="majorHAnsi" w:cs="Times New Roman"/>
          <w:color w:val="002060"/>
          <w:sz w:val="20"/>
          <w:lang w:eastAsia="fr-FR"/>
        </w:rPr>
        <w:t>xtraction et traitement de données </w:t>
      </w:r>
    </w:p>
    <w:p w:rsidR="00806C43" w:rsidRDefault="0085582B" w:rsidP="00BF2E03">
      <w:pPr>
        <w:pStyle w:val="Paragraphedeliste"/>
        <w:numPr>
          <w:ilvl w:val="0"/>
          <w:numId w:val="10"/>
        </w:numPr>
        <w:spacing w:after="100" w:afterAutospacing="1" w:line="240" w:lineRule="auto"/>
        <w:rPr>
          <w:rFonts w:asciiTheme="majorHAnsi" w:eastAsia="Times New Roman" w:hAnsiTheme="majorHAnsi" w:cs="Times New Roman"/>
          <w:color w:val="002060"/>
          <w:sz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B8EC473" wp14:editId="2F137740">
            <wp:simplePos x="0" y="0"/>
            <wp:positionH relativeFrom="column">
              <wp:posOffset>-595630</wp:posOffset>
            </wp:positionH>
            <wp:positionV relativeFrom="paragraph">
              <wp:posOffset>165100</wp:posOffset>
            </wp:positionV>
            <wp:extent cx="496570" cy="647700"/>
            <wp:effectExtent l="0" t="0" r="0" b="0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8" t="-43670" r="-42" b="-5584"/>
                    <a:stretch/>
                  </pic:blipFill>
                  <pic:spPr bwMode="auto">
                    <a:xfrm>
                      <a:off x="0" y="0"/>
                      <a:ext cx="4965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43">
        <w:rPr>
          <w:rFonts w:asciiTheme="majorHAnsi" w:eastAsia="Times New Roman" w:hAnsiTheme="majorHAnsi" w:cs="Times New Roman"/>
          <w:color w:val="002060"/>
          <w:sz w:val="20"/>
          <w:lang w:eastAsia="fr-FR"/>
        </w:rPr>
        <w:t>Anglais : langue de travail au quotidien</w:t>
      </w:r>
      <w:r w:rsidR="00F70CD4">
        <w:rPr>
          <w:rFonts w:asciiTheme="majorHAnsi" w:eastAsia="Times New Roman" w:hAnsiTheme="majorHAnsi" w:cs="Times New Roman"/>
          <w:color w:val="002060"/>
          <w:sz w:val="20"/>
          <w:lang w:eastAsia="fr-FR"/>
        </w:rPr>
        <w:t>, espagnol</w:t>
      </w:r>
      <w:r>
        <w:rPr>
          <w:rFonts w:asciiTheme="majorHAnsi" w:eastAsia="Times New Roman" w:hAnsiTheme="majorHAnsi" w:cs="Times New Roman"/>
          <w:color w:val="002060"/>
          <w:sz w:val="20"/>
          <w:lang w:eastAsia="fr-FR"/>
        </w:rPr>
        <w:t xml:space="preserve"> niveau moyen</w:t>
      </w:r>
    </w:p>
    <w:p w:rsidR="00DE038D" w:rsidRPr="0085582B" w:rsidRDefault="00DE038D" w:rsidP="0085582B">
      <w:pPr>
        <w:spacing w:after="100" w:afterAutospacing="1" w:line="240" w:lineRule="auto"/>
        <w:rPr>
          <w:rFonts w:asciiTheme="majorHAnsi" w:eastAsia="Times New Roman" w:hAnsiTheme="majorHAnsi" w:cs="Times New Roman"/>
          <w:b/>
          <w:bCs/>
          <w:color w:val="4FA80C"/>
          <w:sz w:val="28"/>
          <w:szCs w:val="32"/>
          <w:lang w:eastAsia="fr-FR"/>
        </w:rPr>
      </w:pPr>
      <w:r w:rsidRPr="0085582B">
        <w:rPr>
          <w:rFonts w:asciiTheme="majorHAnsi" w:eastAsia="Times New Roman" w:hAnsiTheme="majorHAnsi" w:cs="Times New Roman"/>
          <w:b/>
          <w:bCs/>
          <w:color w:val="4FA80C"/>
          <w:sz w:val="28"/>
          <w:szCs w:val="32"/>
          <w:lang w:eastAsia="fr-FR"/>
        </w:rPr>
        <w:t>Expérience</w:t>
      </w:r>
      <w:r w:rsidR="0029385F" w:rsidRPr="0085582B">
        <w:rPr>
          <w:rFonts w:asciiTheme="majorHAnsi" w:eastAsia="Times New Roman" w:hAnsiTheme="majorHAnsi" w:cs="Times New Roman"/>
          <w:b/>
          <w:bCs/>
          <w:color w:val="4FA80C"/>
          <w:sz w:val="28"/>
          <w:szCs w:val="32"/>
          <w:lang w:eastAsia="fr-FR"/>
        </w:rPr>
        <w:t>s</w:t>
      </w:r>
    </w:p>
    <w:p w:rsidR="004C573A" w:rsidRPr="00D1313C" w:rsidRDefault="004C573A" w:rsidP="00970A6C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4FA80C"/>
          <w:sz w:val="28"/>
          <w:szCs w:val="32"/>
          <w:lang w:eastAsia="fr-FR"/>
        </w:rPr>
        <w:sectPr w:rsidR="004C573A" w:rsidRPr="00D1313C" w:rsidSect="00D1313C">
          <w:footerReference w:type="default" r:id="rId16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F450CC" w:rsidRPr="002426F4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2426F4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>Responsable ADV</w:t>
      </w:r>
    </w:p>
    <w:p w:rsidR="005F782B" w:rsidRPr="002426F4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Pirelli Pneus </w:t>
      </w:r>
    </w:p>
    <w:p w:rsidR="00F450CC" w:rsidRPr="002426F4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(Villepinte – 93)</w:t>
      </w:r>
    </w:p>
    <w:p w:rsidR="00F450CC" w:rsidRPr="00C96962" w:rsidRDefault="00D40A52" w:rsidP="00844DB9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FA80C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lang w:eastAsia="fr-FR"/>
        </w:rPr>
        <w:t>07/</w:t>
      </w:r>
      <w:r w:rsidR="00F450CC" w:rsidRPr="00C96962">
        <w:rPr>
          <w:rFonts w:asciiTheme="majorHAnsi" w:eastAsia="Times New Roman" w:hAnsiTheme="majorHAnsi" w:cs="Times New Roman"/>
          <w:color w:val="4FA80C"/>
          <w:lang w:eastAsia="fr-FR"/>
        </w:rPr>
        <w:t xml:space="preserve">2016 – </w:t>
      </w:r>
      <w:r w:rsidRPr="00C96962">
        <w:rPr>
          <w:rFonts w:asciiTheme="majorHAnsi" w:eastAsia="Times New Roman" w:hAnsiTheme="majorHAnsi" w:cs="Times New Roman"/>
          <w:color w:val="4FA80C"/>
          <w:lang w:eastAsia="fr-FR"/>
        </w:rPr>
        <w:t>09/</w:t>
      </w:r>
      <w:r w:rsidR="004C573A" w:rsidRPr="00C96962">
        <w:rPr>
          <w:rFonts w:asciiTheme="majorHAnsi" w:eastAsia="Times New Roman" w:hAnsiTheme="majorHAnsi" w:cs="Times New Roman"/>
          <w:color w:val="4FA80C"/>
          <w:lang w:eastAsia="fr-FR"/>
        </w:rPr>
        <w:t>2016</w:t>
      </w:r>
    </w:p>
    <w:p w:rsidR="00844DB9" w:rsidRPr="00C96962" w:rsidRDefault="001C3F3E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FA80C"/>
          <w:sz w:val="18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4FA80C"/>
          <w:sz w:val="18"/>
          <w:szCs w:val="20"/>
          <w:lang w:eastAsia="fr-FR"/>
        </w:rPr>
        <w:t>2 mois et demi</w:t>
      </w:r>
    </w:p>
    <w:p w:rsidR="00F450CC" w:rsidRPr="000F4AE2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>Management du service ADV</w:t>
      </w:r>
      <w:r w:rsidR="00BF2E03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</w:p>
    <w:p w:rsidR="00F450CC" w:rsidRPr="000F4AE2" w:rsidRDefault="00BF2E03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R</w:t>
      </w:r>
      <w:r w:rsidR="00F450CC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esponsabilité de la facturation </w:t>
      </w:r>
    </w:p>
    <w:p w:rsidR="00F450CC" w:rsidRPr="000F4AE2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ise en place, suivi et liquidation des provisions</w:t>
      </w:r>
    </w:p>
    <w:p w:rsidR="00F450CC" w:rsidRPr="000F4AE2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Supervision des litiges ADV, des tarifs clients et groupe de clients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 xml:space="preserve">Responsable de la base de données clients </w:t>
      </w:r>
    </w:p>
    <w:p w:rsidR="004C573A" w:rsidRPr="000F4AE2" w:rsidRDefault="00F450CC" w:rsidP="003F3F57">
      <w:pPr>
        <w:pBdr>
          <w:bar w:val="single" w:sz="4" w:color="auto"/>
        </w:pBdr>
        <w:spacing w:after="0" w:line="240" w:lineRule="auto"/>
        <w:ind w:left="142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sectPr w:rsidR="004C573A" w:rsidRPr="000F4AE2" w:rsidSect="00D1313C">
          <w:type w:val="continuous"/>
          <w:pgSz w:w="11906" w:h="16838"/>
          <w:pgMar w:top="1418" w:right="992" w:bottom="1134" w:left="1276" w:header="709" w:footer="709" w:gutter="0"/>
          <w:cols w:num="2" w:space="567" w:equalWidth="0">
            <w:col w:w="2551" w:space="142"/>
            <w:col w:w="6945"/>
          </w:cols>
          <w:docGrid w:linePitch="360"/>
        </w:sect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Contrôle des processus 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</w:p>
    <w:p w:rsidR="00EE48E8" w:rsidRDefault="00EE48E8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</w:pPr>
    </w:p>
    <w:p w:rsidR="008C6844" w:rsidRDefault="008C6844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  <w:sectPr w:rsidR="008C6844" w:rsidSect="00D1313C">
          <w:type w:val="continuous"/>
          <w:pgSz w:w="11906" w:h="16838"/>
          <w:pgMar w:top="1418" w:right="992" w:bottom="1134" w:left="1418" w:header="709" w:footer="709" w:gutter="0"/>
          <w:cols w:space="708"/>
          <w:docGrid w:linePitch="360"/>
        </w:sectPr>
      </w:pPr>
    </w:p>
    <w:p w:rsidR="00DE038D" w:rsidRPr="002426F4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2426F4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>Responsable ADV</w:t>
      </w:r>
    </w:p>
    <w:p w:rsidR="00EE48E8" w:rsidRPr="002426F4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Fujifilm</w:t>
      </w:r>
      <w:proofErr w:type="spellEnd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France </w:t>
      </w:r>
    </w:p>
    <w:p w:rsidR="00EE48E8" w:rsidRPr="002426F4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Graphic</w:t>
      </w:r>
      <w:proofErr w:type="spellEnd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  <w:proofErr w:type="spellStart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Systems</w:t>
      </w:r>
      <w:proofErr w:type="spellEnd"/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Business </w:t>
      </w:r>
    </w:p>
    <w:p w:rsidR="00DE038D" w:rsidRPr="002426F4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(Bussy Saint Georges </w:t>
      </w:r>
      <w:r w:rsidR="0029385F"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–</w:t>
      </w:r>
      <w:r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77</w:t>
      </w:r>
      <w:r w:rsidR="0029385F" w:rsidRPr="002426F4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)</w:t>
      </w:r>
    </w:p>
    <w:p w:rsidR="00DE038D" w:rsidRPr="00C96962" w:rsidRDefault="00C678C5" w:rsidP="00F450CC">
      <w:pPr>
        <w:spacing w:after="100" w:afterAutospacing="1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>
        <w:rPr>
          <w:rFonts w:asciiTheme="majorHAnsi" w:eastAsia="Times New Roman" w:hAnsiTheme="majorHAnsi" w:cs="Times New Roman"/>
          <w:noProof/>
          <w:color w:val="4FA80C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3C30C" wp14:editId="2A4E7D20">
                <wp:simplePos x="0" y="0"/>
                <wp:positionH relativeFrom="column">
                  <wp:posOffset>-46990</wp:posOffset>
                </wp:positionH>
                <wp:positionV relativeFrom="paragraph">
                  <wp:posOffset>229235</wp:posOffset>
                </wp:positionV>
                <wp:extent cx="1508760" cy="609600"/>
                <wp:effectExtent l="0" t="133350" r="0" b="0"/>
                <wp:wrapNone/>
                <wp:docPr id="11" name="Bulle ro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09600"/>
                        </a:xfrm>
                        <a:prstGeom prst="wedgeEllipseCallout">
                          <a:avLst>
                            <a:gd name="adj1" fmla="val 40204"/>
                            <a:gd name="adj2" fmla="val -6922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29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C5" w:rsidRDefault="00C678C5" w:rsidP="00C678C5">
                            <w:pPr>
                              <w:spacing w:after="0"/>
                              <w:jc w:val="center"/>
                            </w:pPr>
                          </w:p>
                          <w:p w:rsidR="0076338F" w:rsidRDefault="0076338F" w:rsidP="00C678C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1" o:spid="_x0000_s1027" type="#_x0000_t63" style="position:absolute;margin-left:-3.7pt;margin-top:18.05pt;width:118.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" adj="19484,-4153" fillcolor="#fec57a [1945]" stroked="f" strokeweight=".5pt">
                <v:fill opacity="19018f"/>
                <v:textbox>
                  <w:txbxContent>
                    <w:p w:rsidR="00C678C5" w:rsidRDefault="00C678C5" w:rsidP="00C678C5">
                      <w:pPr>
                        <w:spacing w:after="0"/>
                        <w:jc w:val="center"/>
                      </w:pPr>
                    </w:p>
                    <w:p w:rsidR="0076338F" w:rsidRDefault="0076338F" w:rsidP="00C678C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A85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10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2011 </w:t>
      </w:r>
      <w:r w:rsidR="00F450CC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–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</w:t>
      </w:r>
      <w:r w:rsidR="00B95A85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6/</w:t>
      </w:r>
      <w:r w:rsidR="00F450CC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2016</w:t>
      </w:r>
    </w:p>
    <w:p w:rsidR="00836FDE" w:rsidRDefault="00836FDE" w:rsidP="00C678C5">
      <w:pPr>
        <w:spacing w:after="0" w:line="240" w:lineRule="auto"/>
        <w:ind w:right="283"/>
        <w:jc w:val="center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  <w:t>CA Branche GSB 2016 :</w:t>
      </w:r>
    </w:p>
    <w:p w:rsidR="00EE48E8" w:rsidRDefault="00836FDE" w:rsidP="00C678C5">
      <w:pPr>
        <w:spacing w:after="0" w:line="240" w:lineRule="auto"/>
        <w:ind w:right="283"/>
        <w:jc w:val="center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  <w:t>56 Millions €</w:t>
      </w:r>
    </w:p>
    <w:p w:rsidR="00EE48E8" w:rsidRDefault="00836FDE" w:rsidP="0076338F">
      <w:pPr>
        <w:spacing w:after="0" w:line="240" w:lineRule="auto"/>
        <w:ind w:right="284"/>
        <w:jc w:val="center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  <w:t>Effectif : 105</w:t>
      </w:r>
    </w:p>
    <w:p w:rsidR="00EE48E8" w:rsidRDefault="00EE48E8" w:rsidP="00B85A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EE48E8" w:rsidRDefault="00EE48E8" w:rsidP="00B85A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5F782B" w:rsidRDefault="005F782B" w:rsidP="00D1313C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844DB9" w:rsidRDefault="00844DB9" w:rsidP="00D1313C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0F4AE2" w:rsidRDefault="000F4AE2" w:rsidP="00D1313C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D1313C" w:rsidRDefault="00D1313C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85582B" w:rsidRDefault="0085582B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85582B" w:rsidRDefault="0085582B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85582B" w:rsidRDefault="0085582B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7C1EFF" w:rsidRDefault="007C1EFF" w:rsidP="005E21BA">
      <w:pPr>
        <w:spacing w:after="0" w:line="240" w:lineRule="auto"/>
        <w:ind w:right="-143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7C1EFF" w:rsidRDefault="007C1EFF" w:rsidP="005E21BA">
      <w:pPr>
        <w:spacing w:after="0" w:line="240" w:lineRule="auto"/>
        <w:ind w:right="-143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bookmarkStart w:id="0" w:name="_GoBack"/>
      <w:bookmarkEnd w:id="0"/>
    </w:p>
    <w:p w:rsidR="001C3F3E" w:rsidRDefault="00DE038D" w:rsidP="005E21BA">
      <w:pPr>
        <w:spacing w:after="0" w:line="240" w:lineRule="auto"/>
        <w:ind w:right="-143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 xml:space="preserve">Management </w:t>
      </w:r>
      <w:r w:rsidR="005E21BA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–organisation de la montée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 </w:t>
      </w:r>
      <w:r w:rsidR="005E21BA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en compétences de 7 personnes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="001C3F3E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Supervision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administrati</w:t>
      </w:r>
      <w:r w:rsidR="001C3F3E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ve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des achats/ventes/retours et reprises de commandes d'équipement industriel et de la gestion des contrats clients. 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="001C3F3E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R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esponsabilité de la facturation</w:t>
      </w:r>
      <w:r w:rsidR="00BF2E03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 :</w:t>
      </w:r>
    </w:p>
    <w:p w:rsidR="001C3F3E" w:rsidRDefault="001C3F3E" w:rsidP="001C3F3E">
      <w:pPr>
        <w:spacing w:after="0" w:line="240" w:lineRule="auto"/>
        <w:ind w:firstLine="708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E</w:t>
      </w:r>
      <w:r w:rsidR="00DE038D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quipement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- 11 millions</w:t>
      </w:r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€/an </w:t>
      </w:r>
      <w:r w:rsidR="00DE038D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 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- </w:t>
      </w:r>
      <w:proofErr w:type="spellStart"/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process</w:t>
      </w:r>
      <w:proofErr w:type="spellEnd"/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à déclenchement 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anuel</w:t>
      </w:r>
    </w:p>
    <w:p w:rsidR="00D1313C" w:rsidRPr="000F4AE2" w:rsidRDefault="001C3F3E" w:rsidP="001C3F3E">
      <w:pPr>
        <w:spacing w:after="0" w:line="240" w:lineRule="auto"/>
        <w:ind w:firstLine="708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Consommable</w:t>
      </w:r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s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–35 million €/an – </w:t>
      </w:r>
      <w:proofErr w:type="spellStart"/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process</w:t>
      </w:r>
      <w:proofErr w:type="spellEnd"/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auto</w:t>
      </w:r>
      <w:r w:rsidR="00197818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atisé</w:t>
      </w:r>
      <w:r w:rsidR="00DE038D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="00D1313C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Responsable de la base de données clients et groupes </w:t>
      </w:r>
    </w:p>
    <w:p w:rsidR="00D40A52" w:rsidRDefault="00D1313C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Supervision des litiges ADV &amp; </w:t>
      </w:r>
      <w:r w:rsidR="00DE038D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tarifs clients </w:t>
      </w:r>
    </w:p>
    <w:p w:rsidR="00814518" w:rsidRDefault="00814518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806C43" w:rsidRDefault="00DE038D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Collaboration avec </w:t>
      </w:r>
      <w:r w:rsidR="00806C43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1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Directeur commercial, 5 Responsables Produits France et </w:t>
      </w:r>
    </w:p>
    <w:p w:rsidR="00814518" w:rsidRDefault="00DE038D" w:rsidP="00D1313C">
      <w:pPr>
        <w:spacing w:after="0" w:line="240" w:lineRule="auto"/>
        <w:rPr>
          <w:rFonts w:asciiTheme="majorHAnsi" w:eastAsia="Times New Roman" w:hAnsiTheme="majorHAnsi" w:cs="Times New Roman"/>
          <w:b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21 cadres commerciaux</w:t>
      </w:r>
      <w:r w:rsidR="000A1BFE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 /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VRP.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Pr="000F4AE2">
        <w:rPr>
          <w:rFonts w:asciiTheme="majorHAnsi" w:eastAsia="Times New Roman" w:hAnsiTheme="majorHAnsi" w:cs="Times New Roman"/>
          <w:b/>
          <w:color w:val="404040" w:themeColor="text1" w:themeTint="BF"/>
          <w:sz w:val="20"/>
          <w:szCs w:val="20"/>
          <w:lang w:eastAsia="fr-FR"/>
        </w:rPr>
        <w:t>Interface interne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avec le Directeur Administratif et Financier, le Responsable Livraison &amp; installation, les équipes techniques et avant- vente.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Pr="000F4AE2">
        <w:rPr>
          <w:rFonts w:asciiTheme="majorHAnsi" w:eastAsia="Times New Roman" w:hAnsiTheme="majorHAnsi" w:cs="Times New Roman"/>
          <w:b/>
          <w:color w:val="404040" w:themeColor="text1" w:themeTint="BF"/>
          <w:sz w:val="20"/>
          <w:szCs w:val="20"/>
          <w:lang w:eastAsia="fr-FR"/>
        </w:rPr>
        <w:t>Interface externe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avec </w:t>
      </w:r>
      <w:proofErr w:type="gramStart"/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les sièges administratif</w:t>
      </w:r>
      <w:proofErr w:type="gramEnd"/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et logistique Européens (</w:t>
      </w:r>
      <w:proofErr w:type="spellStart"/>
      <w:r w:rsidR="00BE1DF0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asterdata</w:t>
      </w:r>
      <w:proofErr w:type="spellEnd"/>
      <w:r w:rsidR="00BE1DF0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&amp; Customs),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Responsable</w:t>
      </w:r>
      <w:r w:rsidR="00844DB9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s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Produits Europe</w:t>
      </w:r>
      <w:r w:rsidR="00BE1DF0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, clients</w:t>
      </w:r>
      <w:r w:rsidR="00BE1DF0" w:rsidRPr="00BE1DF0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 w:rsidR="00BE1DF0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&amp; fournisseurs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.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</w:p>
    <w:p w:rsidR="00DE038D" w:rsidRPr="000F4AE2" w:rsidRDefault="00DE038D" w:rsidP="00D1313C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b/>
          <w:color w:val="404040" w:themeColor="text1" w:themeTint="BF"/>
          <w:sz w:val="20"/>
          <w:szCs w:val="20"/>
          <w:lang w:eastAsia="fr-FR"/>
        </w:rPr>
        <w:t>Power user module SD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(responsable flux SAP/ADV/ demandes de modifications ou de développement/tests &amp; support utilisateurs)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 xml:space="preserve">Suivi des immobilisations: Parc équipement </w:t>
      </w:r>
      <w:r w:rsidR="00844DB9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du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centre de démonstration et commandes d'achats internes d'équipement.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>Analyses</w:t>
      </w:r>
      <w:r w:rsidR="005E21BA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-contrôles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 </w:t>
      </w:r>
      <w:r w:rsidR="005E21BA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- </w:t>
      </w:r>
      <w:proofErr w:type="spellStart"/>
      <w:r w:rsidR="005E21BA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reporting</w:t>
      </w:r>
      <w:proofErr w:type="spellEnd"/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>Rédaction des procédures ADV et formation</w:t>
      </w:r>
    </w:p>
    <w:p w:rsidR="007C1EFF" w:rsidRDefault="007C1EFF" w:rsidP="002A6EBA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</w:p>
    <w:p w:rsidR="00844DB9" w:rsidRPr="00C96962" w:rsidRDefault="00DE038D" w:rsidP="002A6EBA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>Membre Pilote</w:t>
      </w:r>
    </w:p>
    <w:p w:rsidR="00DE038D" w:rsidRPr="00C96962" w:rsidRDefault="00844DB9" w:rsidP="00C96962">
      <w:pPr>
        <w:pBdr>
          <w:bar w:val="single" w:sz="4" w:color="auto"/>
        </w:pBd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>M</w:t>
      </w:r>
      <w:r w:rsidR="00DE038D"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>ise en place SAP</w:t>
      </w: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 xml:space="preserve"> </w:t>
      </w:r>
      <w:r w:rsidR="0029385F" w:rsidRPr="00C96962">
        <w:rPr>
          <w:rFonts w:asciiTheme="majorHAnsi" w:eastAsia="Times New Roman" w:hAnsiTheme="majorHAnsi" w:cs="Times New Roman"/>
          <w:i/>
          <w:color w:val="002060"/>
          <w:szCs w:val="28"/>
          <w:lang w:eastAsia="fr-FR"/>
        </w:rPr>
        <w:t>Détachement de 8 mois</w:t>
      </w:r>
    </w:p>
    <w:p w:rsidR="005B77E9" w:rsidRPr="00C96962" w:rsidRDefault="00DE038D" w:rsidP="00C96962">
      <w:pPr>
        <w:pBdr>
          <w:bar w:val="single" w:sz="4" w:color="auto"/>
        </w:pBdr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>Fujifilm</w:t>
      </w:r>
      <w:proofErr w:type="spellEnd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 xml:space="preserve"> </w:t>
      </w:r>
      <w:proofErr w:type="spellStart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>Graphic</w:t>
      </w:r>
      <w:proofErr w:type="spellEnd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 xml:space="preserve"> </w:t>
      </w:r>
    </w:p>
    <w:p w:rsidR="00DE038D" w:rsidRPr="00C96962" w:rsidRDefault="00DE038D" w:rsidP="00C96962">
      <w:pPr>
        <w:pBdr>
          <w:bar w:val="single" w:sz="4" w:color="auto"/>
        </w:pBdr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>Systems</w:t>
      </w:r>
      <w:proofErr w:type="spellEnd"/>
      <w:r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 xml:space="preserve"> </w:t>
      </w:r>
      <w:r w:rsidR="005B77E9" w:rsidRPr="00C96962">
        <w:rPr>
          <w:rFonts w:asciiTheme="majorHAnsi" w:eastAsia="Times New Roman" w:hAnsiTheme="majorHAnsi" w:cs="Times New Roman"/>
          <w:b/>
          <w:i/>
          <w:color w:val="002060"/>
          <w:szCs w:val="28"/>
          <w:lang w:eastAsia="fr-FR"/>
        </w:rPr>
        <w:t>France</w:t>
      </w:r>
    </w:p>
    <w:p w:rsidR="000F4AE2" w:rsidRPr="00C96962" w:rsidRDefault="000F4AE2" w:rsidP="00FB7745">
      <w:pPr>
        <w:spacing w:after="0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1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2011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–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10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2011</w:t>
      </w:r>
    </w:p>
    <w:p w:rsidR="008C6844" w:rsidRDefault="008C6844" w:rsidP="00844DB9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0F4AE2" w:rsidRDefault="007D108E" w:rsidP="00844DB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18"/>
          <w:szCs w:val="20"/>
          <w:lang w:eastAsia="fr-FR"/>
        </w:rPr>
      </w:pPr>
      <w:r>
        <w:rPr>
          <w:rFonts w:asciiTheme="majorHAnsi" w:eastAsia="Times New Roman" w:hAnsiTheme="majorHAnsi" w:cs="Times New Roman"/>
          <w:b/>
          <w:bCs/>
          <w:noProof/>
          <w:kern w:val="36"/>
          <w:sz w:val="32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3D1A6B" wp14:editId="1C2B5863">
                <wp:simplePos x="0" y="0"/>
                <wp:positionH relativeFrom="column">
                  <wp:posOffset>4611370</wp:posOffset>
                </wp:positionH>
                <wp:positionV relativeFrom="paragraph">
                  <wp:posOffset>-906780</wp:posOffset>
                </wp:positionV>
                <wp:extent cx="121920" cy="106984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98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0000">
                              <a:srgbClr val="DDF0DC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3.1pt;margin-top:-71.4pt;width:9.6pt;height:84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" fillcolor="#7f7f7f [1612]" stroked="f" strokeweight="2pt">
                <v:fill color2="#a9ea25 [2414]" colors="0 #7f7f7f;.5 #ddf0dc;1 #aaea25" focus="100%" type="gradient">
                  <o:fill v:ext="view" type="gradientUnscaled"/>
                </v:fill>
              </v:rect>
            </w:pict>
          </mc:Fallback>
        </mc:AlternateContent>
      </w:r>
    </w:p>
    <w:p w:rsidR="00844DB9" w:rsidRPr="000F4AE2" w:rsidRDefault="00DE038D" w:rsidP="00844DB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Analyse des besoins </w:t>
      </w:r>
      <w:r w:rsidR="00844DB9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avec les consultants</w:t>
      </w:r>
    </w:p>
    <w:p w:rsidR="00844DB9" w:rsidRPr="000F4AE2" w:rsidRDefault="00DE038D" w:rsidP="00844DB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Validation des flux </w:t>
      </w:r>
    </w:p>
    <w:p w:rsidR="00844DB9" w:rsidRPr="000F4AE2" w:rsidRDefault="00DE038D" w:rsidP="00844DB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Tests en 3 phases avec interface utilisateurs 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>Participation à l’élaboration des programmes de migration et contrôles </w:t>
      </w:r>
      <w:r w:rsidR="00D1313C"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de données</w:t>
      </w: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>Formation utilisateurs </w:t>
      </w:r>
    </w:p>
    <w:p w:rsidR="00DE038D" w:rsidRPr="000F4AE2" w:rsidRDefault="00DE038D" w:rsidP="00844DB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0F4AE2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ise en place et support utilisateurs</w:t>
      </w:r>
    </w:p>
    <w:p w:rsidR="00844DB9" w:rsidRDefault="00844DB9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</w:pPr>
    </w:p>
    <w:p w:rsidR="00844DB9" w:rsidRDefault="00844DB9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  <w:sectPr w:rsidR="00844DB9" w:rsidSect="00D1313C">
          <w:type w:val="continuous"/>
          <w:pgSz w:w="11906" w:h="16838"/>
          <w:pgMar w:top="1418" w:right="992" w:bottom="1134" w:left="1418" w:header="709" w:footer="709" w:gutter="0"/>
          <w:cols w:num="2" w:space="567" w:equalWidth="0">
            <w:col w:w="2551" w:space="142"/>
            <w:col w:w="6945"/>
          </w:cols>
          <w:docGrid w:linePitch="360"/>
        </w:sectPr>
      </w:pPr>
    </w:p>
    <w:p w:rsidR="00844DB9" w:rsidRPr="00C96962" w:rsidRDefault="00DE038D" w:rsidP="008C6844">
      <w:pPr>
        <w:spacing w:after="0" w:line="240" w:lineRule="auto"/>
        <w:ind w:right="-227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 xml:space="preserve">Responsable de </w:t>
      </w:r>
    </w:p>
    <w:p w:rsidR="00DE038D" w:rsidRPr="00C96962" w:rsidRDefault="00DE038D" w:rsidP="008C6844">
      <w:pPr>
        <w:spacing w:after="0" w:line="240" w:lineRule="auto"/>
        <w:ind w:right="-227"/>
        <w:rPr>
          <w:rFonts w:asciiTheme="majorHAnsi" w:eastAsia="Times New Roman" w:hAnsiTheme="majorHAnsi" w:cs="Times New Roman"/>
          <w:b/>
          <w:color w:val="002060"/>
          <w:szCs w:val="28"/>
          <w:lang w:eastAsia="fr-FR"/>
        </w:rPr>
      </w:pPr>
      <w:proofErr w:type="gramStart"/>
      <w:r w:rsidRPr="00C96962">
        <w:rPr>
          <w:rFonts w:asciiTheme="majorHAnsi" w:eastAsia="Times New Roman" w:hAnsiTheme="majorHAnsi" w:cs="Times New Roman"/>
          <w:b/>
          <w:color w:val="002060"/>
          <w:szCs w:val="28"/>
          <w:lang w:eastAsia="fr-FR"/>
        </w:rPr>
        <w:t>l'Assistance</w:t>
      </w:r>
      <w:proofErr w:type="gramEnd"/>
      <w:r w:rsidRPr="00C96962">
        <w:rPr>
          <w:rFonts w:asciiTheme="majorHAnsi" w:eastAsia="Times New Roman" w:hAnsiTheme="majorHAnsi" w:cs="Times New Roman"/>
          <w:b/>
          <w:color w:val="002060"/>
          <w:szCs w:val="28"/>
          <w:lang w:eastAsia="fr-FR"/>
        </w:rPr>
        <w:t xml:space="preserve"> Commerciale</w:t>
      </w:r>
    </w:p>
    <w:p w:rsidR="005B77E9" w:rsidRPr="00C96962" w:rsidRDefault="005B77E9" w:rsidP="005B77E9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Fujifilm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Graphic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</w:p>
    <w:p w:rsidR="005B77E9" w:rsidRPr="00C96962" w:rsidRDefault="005B77E9" w:rsidP="005B77E9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Systems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France</w:t>
      </w:r>
    </w:p>
    <w:p w:rsidR="00DE038D" w:rsidRPr="00C96962" w:rsidRDefault="000F4AE2" w:rsidP="000F4AE2">
      <w:pPr>
        <w:spacing w:after="100" w:afterAutospacing="1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5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2010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–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10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2011</w:t>
      </w:r>
    </w:p>
    <w:p w:rsidR="008C6844" w:rsidRDefault="008C6844" w:rsidP="005B77E9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8C6844" w:rsidRDefault="008C6844" w:rsidP="005B77E9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FA20A9" w:rsidRDefault="00FA20A9" w:rsidP="005B77E9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5B77E9" w:rsidRPr="00FA20A9" w:rsidRDefault="00DE038D" w:rsidP="005B77E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 xml:space="preserve">Management de </w:t>
      </w:r>
      <w:r w:rsidR="005B77E9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2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Assistantes commerciales </w:t>
      </w:r>
      <w:r w:rsidR="005B77E9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="005B77E9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Traitement administratif des achats/ventes/retours /reprises de commandes d'équipement industriel </w:t>
      </w:r>
    </w:p>
    <w:p w:rsidR="00DE038D" w:rsidRPr="00FA20A9" w:rsidRDefault="005B77E9" w:rsidP="005B77E9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Gestion des contrats commerciaux. 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  <w:t>Suivi et responsabilité de la facturation d'équipement 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="00DE038D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Création des articles équipement &amp; logiciels </w:t>
      </w:r>
      <w:r w:rsidR="00DE038D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br/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Etroite c</w:t>
      </w:r>
      <w:r w:rsidR="00DE038D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ollaboration avec le Directeur commercial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 et son équipe</w:t>
      </w:r>
      <w:r w:rsidR="00DE038D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, le Directeur Administratif et Financier, le Responsable Livraison &amp; installation, les équipes techniques et avant- vente.</w:t>
      </w:r>
    </w:p>
    <w:p w:rsidR="00844DB9" w:rsidRPr="00D40A52" w:rsidRDefault="00844DB9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8"/>
          <w:lang w:eastAsia="fr-FR"/>
        </w:rPr>
      </w:pPr>
    </w:p>
    <w:p w:rsidR="002A7308" w:rsidRDefault="002A7308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  <w:sectPr w:rsidR="002A7308" w:rsidSect="00D1313C">
          <w:type w:val="continuous"/>
          <w:pgSz w:w="11906" w:h="16838"/>
          <w:pgMar w:top="1418" w:right="992" w:bottom="1134" w:left="1418" w:header="709" w:footer="709" w:gutter="0"/>
          <w:cols w:num="2" w:space="567" w:equalWidth="0">
            <w:col w:w="2608" w:space="85"/>
            <w:col w:w="6803"/>
          </w:cols>
          <w:docGrid w:linePitch="360"/>
        </w:sectPr>
      </w:pPr>
    </w:p>
    <w:p w:rsidR="005B77E9" w:rsidRPr="00C96962" w:rsidRDefault="00DE038D" w:rsidP="005B77E9">
      <w:pPr>
        <w:tabs>
          <w:tab w:val="left" w:pos="3119"/>
        </w:tabs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 xml:space="preserve">Assistante de Direction </w:t>
      </w:r>
      <w:r w:rsidR="005B77E9"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ab/>
      </w:r>
    </w:p>
    <w:p w:rsidR="00DE038D" w:rsidRPr="00C96962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>Commerciale bilingue</w:t>
      </w:r>
    </w:p>
    <w:p w:rsidR="005B77E9" w:rsidRPr="00C96962" w:rsidRDefault="005B77E9" w:rsidP="005B77E9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Fujifilm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Graphic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</w:p>
    <w:p w:rsidR="005B77E9" w:rsidRPr="00C96962" w:rsidRDefault="005B77E9" w:rsidP="005B77E9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Systems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France</w:t>
      </w:r>
    </w:p>
    <w:p w:rsidR="00DE038D" w:rsidRPr="00C96962" w:rsidRDefault="000F4AE2" w:rsidP="00F450CC">
      <w:pPr>
        <w:spacing w:after="100" w:afterAutospacing="1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11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1998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–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5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2010</w:t>
      </w:r>
    </w:p>
    <w:p w:rsidR="002A7308" w:rsidRDefault="002A7308" w:rsidP="00DE038D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>Gestion des contrats commerciaux. </w:t>
      </w:r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Traduction techniques et commerciales</w:t>
      </w:r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ailing clients</w:t>
      </w:r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Courriers commerciaux</w:t>
      </w:r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Statistiques et </w:t>
      </w:r>
      <w:proofErr w:type="spellStart"/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reporting</w:t>
      </w:r>
      <w:proofErr w:type="spellEnd"/>
    </w:p>
    <w:p w:rsidR="001A1F49" w:rsidRPr="00FA20A9" w:rsidRDefault="001A1F49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ise en place et suivi du tarif client</w:t>
      </w:r>
    </w:p>
    <w:p w:rsidR="001A1F49" w:rsidRPr="00FA20A9" w:rsidRDefault="002A7308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Offres commerciales Groupes &amp; Groupements</w:t>
      </w:r>
    </w:p>
    <w:p w:rsidR="008C6844" w:rsidRPr="00FA20A9" w:rsidRDefault="008C6844" w:rsidP="00DE038D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8C6844" w:rsidRDefault="008C6844" w:rsidP="00DE038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r-FR"/>
        </w:rPr>
        <w:sectPr w:rsidR="008C6844" w:rsidSect="00D1313C">
          <w:type w:val="continuous"/>
          <w:pgSz w:w="11906" w:h="16838"/>
          <w:pgMar w:top="1418" w:right="992" w:bottom="1134" w:left="1418" w:header="709" w:footer="709" w:gutter="0"/>
          <w:cols w:num="2" w:space="567" w:equalWidth="0">
            <w:col w:w="2608" w:space="85"/>
            <w:col w:w="6803"/>
          </w:cols>
          <w:docGrid w:linePitch="360"/>
        </w:sectPr>
      </w:pPr>
    </w:p>
    <w:p w:rsidR="002E2921" w:rsidRPr="00C96962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 xml:space="preserve">Membre pilote ADV </w:t>
      </w:r>
    </w:p>
    <w:p w:rsidR="00DE038D" w:rsidRPr="00C96962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 xml:space="preserve">MOVEX V9 &amp; V12 </w:t>
      </w:r>
    </w:p>
    <w:p w:rsidR="002E2921" w:rsidRPr="00C96962" w:rsidRDefault="002E2921" w:rsidP="002E2921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Fujifilm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Graphic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</w:t>
      </w:r>
    </w:p>
    <w:p w:rsidR="002E2921" w:rsidRPr="00C96962" w:rsidRDefault="002E2921" w:rsidP="008C6844">
      <w:pPr>
        <w:spacing w:after="0" w:line="240" w:lineRule="auto"/>
        <w:rPr>
          <w:rFonts w:asciiTheme="majorHAnsi" w:eastAsia="Times New Roman" w:hAnsiTheme="majorHAnsi" w:cs="Times New Roman"/>
          <w:color w:val="002060"/>
          <w:szCs w:val="24"/>
          <w:lang w:eastAsia="fr-FR"/>
        </w:rPr>
      </w:pPr>
      <w:proofErr w:type="spellStart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>Systems</w:t>
      </w:r>
      <w:proofErr w:type="spellEnd"/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 France</w:t>
      </w:r>
      <w:r w:rsidRPr="00C96962">
        <w:rPr>
          <w:rFonts w:asciiTheme="majorHAnsi" w:eastAsia="Times New Roman" w:hAnsiTheme="majorHAnsi" w:cs="Times New Roman"/>
          <w:color w:val="002060"/>
          <w:szCs w:val="24"/>
          <w:lang w:eastAsia="fr-FR"/>
        </w:rPr>
        <w:t xml:space="preserve"> </w:t>
      </w:r>
    </w:p>
    <w:p w:rsidR="00DE038D" w:rsidRPr="00C96962" w:rsidRDefault="00DE038D" w:rsidP="00FB7745">
      <w:pPr>
        <w:spacing w:after="0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1999 </w:t>
      </w:r>
      <w:r w:rsidR="002A7308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–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2000</w:t>
      </w:r>
    </w:p>
    <w:p w:rsidR="00FB7745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3E3D2D" w:themeColor="text2"/>
          <w:szCs w:val="24"/>
          <w:lang w:eastAsia="fr-FR"/>
        </w:rPr>
      </w:pPr>
    </w:p>
    <w:p w:rsidR="002E2921" w:rsidRPr="00FA20A9" w:rsidRDefault="002E2921" w:rsidP="002E2921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 xml:space="preserve">Analyse des besoins ADV </w:t>
      </w:r>
      <w:r w:rsidR="002A7308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&amp; </w:t>
      </w: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gestion de contrats</w:t>
      </w:r>
    </w:p>
    <w:p w:rsidR="002E2921" w:rsidRPr="00FA20A9" w:rsidRDefault="002E2921" w:rsidP="002E2921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 xml:space="preserve">Tests </w:t>
      </w:r>
    </w:p>
    <w:p w:rsidR="002E2921" w:rsidRPr="00FA20A9" w:rsidRDefault="002E2921" w:rsidP="002E2921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Mise en place et support utilisateurs</w:t>
      </w:r>
    </w:p>
    <w:p w:rsidR="002A7308" w:rsidRPr="00FA20A9" w:rsidRDefault="002A7308" w:rsidP="002E2921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</w:p>
    <w:p w:rsidR="002A7308" w:rsidRDefault="002A7308" w:rsidP="002E2921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2A7308" w:rsidRDefault="002A7308" w:rsidP="002E2921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2A7308" w:rsidRDefault="002A7308" w:rsidP="002E2921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2A7308" w:rsidRDefault="002A7308" w:rsidP="002E2921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  <w:sectPr w:rsidR="002A7308" w:rsidSect="00D1313C">
          <w:type w:val="continuous"/>
          <w:pgSz w:w="11906" w:h="16838"/>
          <w:pgMar w:top="1418" w:right="992" w:bottom="1134" w:left="1418" w:header="709" w:footer="709" w:gutter="0"/>
          <w:cols w:num="2" w:space="567" w:equalWidth="0">
            <w:col w:w="2608" w:space="85"/>
            <w:col w:w="6803"/>
          </w:cols>
          <w:docGrid w:linePitch="360"/>
        </w:sectPr>
      </w:pPr>
    </w:p>
    <w:p w:rsidR="00FA20A9" w:rsidRPr="00C96962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lastRenderedPageBreak/>
        <w:t xml:space="preserve">Assistante </w:t>
      </w:r>
    </w:p>
    <w:p w:rsidR="00DE038D" w:rsidRPr="00C96962" w:rsidRDefault="00DE038D" w:rsidP="00DE038D">
      <w:pPr>
        <w:spacing w:after="0" w:line="240" w:lineRule="auto"/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</w:pPr>
      <w:proofErr w:type="gramStart"/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>de</w:t>
      </w:r>
      <w:proofErr w:type="gramEnd"/>
      <w:r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 xml:space="preserve"> Direction</w:t>
      </w:r>
      <w:r w:rsidR="002A7308"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ab/>
      </w:r>
      <w:r w:rsidR="002A7308" w:rsidRPr="00C96962">
        <w:rPr>
          <w:rFonts w:asciiTheme="majorHAnsi" w:eastAsia="Times New Roman" w:hAnsiTheme="majorHAnsi" w:cs="Times New Roman"/>
          <w:b/>
          <w:color w:val="002060"/>
          <w:sz w:val="24"/>
          <w:szCs w:val="28"/>
          <w:lang w:eastAsia="fr-FR"/>
        </w:rPr>
        <w:tab/>
      </w:r>
    </w:p>
    <w:p w:rsidR="00DE038D" w:rsidRPr="00C96962" w:rsidRDefault="00DE038D" w:rsidP="0029385F">
      <w:pPr>
        <w:spacing w:after="0" w:line="240" w:lineRule="auto"/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i/>
          <w:color w:val="002060"/>
          <w:szCs w:val="24"/>
          <w:lang w:eastAsia="fr-FR"/>
        </w:rPr>
        <w:t xml:space="preserve">EUROSPORT </w:t>
      </w:r>
    </w:p>
    <w:p w:rsidR="00DE038D" w:rsidRPr="00C96962" w:rsidRDefault="000F4AE2" w:rsidP="00C96962">
      <w:pPr>
        <w:spacing w:after="0" w:line="240" w:lineRule="auto"/>
        <w:rPr>
          <w:rFonts w:asciiTheme="majorHAnsi" w:eastAsia="Times New Roman" w:hAnsiTheme="majorHAnsi" w:cs="Times New Roman"/>
          <w:color w:val="4FA80C"/>
          <w:szCs w:val="24"/>
          <w:lang w:eastAsia="fr-FR"/>
        </w:rPr>
      </w:pP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9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1997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–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 xml:space="preserve"> </w:t>
      </w:r>
      <w:r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08/</w:t>
      </w:r>
      <w:r w:rsidR="00DE038D" w:rsidRPr="00C96962">
        <w:rPr>
          <w:rFonts w:asciiTheme="majorHAnsi" w:eastAsia="Times New Roman" w:hAnsiTheme="majorHAnsi" w:cs="Times New Roman"/>
          <w:color w:val="4FA80C"/>
          <w:szCs w:val="24"/>
          <w:lang w:eastAsia="fr-FR"/>
        </w:rPr>
        <w:t>1998</w:t>
      </w:r>
    </w:p>
    <w:p w:rsidR="00FB7745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7F7F7F" w:themeColor="text1" w:themeTint="80"/>
          <w:sz w:val="18"/>
          <w:szCs w:val="20"/>
          <w:lang w:eastAsia="fr-FR"/>
        </w:rPr>
      </w:pPr>
    </w:p>
    <w:p w:rsidR="0069452B" w:rsidRDefault="0069452B" w:rsidP="00FB7745">
      <w:pPr>
        <w:spacing w:after="0" w:line="240" w:lineRule="auto"/>
        <w:rPr>
          <w:rFonts w:asciiTheme="majorHAnsi" w:eastAsia="Times New Roman" w:hAnsiTheme="majorHAnsi" w:cs="Times New Roman"/>
          <w:color w:val="D67B01" w:themeColor="accent6" w:themeShade="BF"/>
          <w:sz w:val="18"/>
          <w:szCs w:val="20"/>
          <w:lang w:eastAsia="fr-FR"/>
        </w:rPr>
      </w:pPr>
    </w:p>
    <w:p w:rsidR="00DE038D" w:rsidRPr="00FA20A9" w:rsidRDefault="002A7308" w:rsidP="00FB7745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lastRenderedPageBreak/>
        <w:t>S</w:t>
      </w:r>
      <w:r w:rsidR="00DE038D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ervice Vice-présidence</w:t>
      </w:r>
    </w:p>
    <w:p w:rsidR="00FB7745" w:rsidRPr="00FA20A9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Secrétariat</w:t>
      </w:r>
    </w:p>
    <w:p w:rsidR="00FB7745" w:rsidRPr="00FA20A9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Organisation des déplacements</w:t>
      </w:r>
    </w:p>
    <w:p w:rsidR="00FB7745" w:rsidRPr="00FA20A9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Traductions</w:t>
      </w:r>
    </w:p>
    <w:p w:rsidR="00FB7745" w:rsidRPr="00FA20A9" w:rsidRDefault="00FB7745" w:rsidP="00FB7745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0"/>
          <w:lang w:eastAsia="fr-FR"/>
        </w:rPr>
        <w:t>Filtrage des appels</w:t>
      </w:r>
    </w:p>
    <w:p w:rsidR="002A7308" w:rsidRDefault="002A7308" w:rsidP="0029385F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8"/>
          <w:szCs w:val="32"/>
          <w:lang w:eastAsia="fr-FR"/>
        </w:rPr>
        <w:sectPr w:rsidR="002A7308" w:rsidSect="00D1313C">
          <w:type w:val="continuous"/>
          <w:pgSz w:w="11906" w:h="16838"/>
          <w:pgMar w:top="1418" w:right="992" w:bottom="1134" w:left="1418" w:header="709" w:footer="709" w:gutter="0"/>
          <w:cols w:num="2" w:space="567" w:equalWidth="0">
            <w:col w:w="2608" w:space="85"/>
            <w:col w:w="6803"/>
          </w:cols>
          <w:docGrid w:linePitch="360"/>
        </w:sectPr>
      </w:pPr>
    </w:p>
    <w:p w:rsidR="00C3743B" w:rsidRDefault="00C3743B" w:rsidP="00BF3D3A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color w:val="00B0F0"/>
          <w:sz w:val="28"/>
          <w:szCs w:val="32"/>
          <w:lang w:eastAsia="fr-FR"/>
        </w:rPr>
      </w:pPr>
    </w:p>
    <w:p w:rsidR="0029385F" w:rsidRPr="00BF3D3A" w:rsidRDefault="0069452B" w:rsidP="00BF3D3A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color w:val="00B0F0"/>
          <w:sz w:val="28"/>
          <w:szCs w:val="32"/>
          <w:lang w:eastAsia="fr-FR"/>
        </w:rPr>
      </w:pPr>
      <w:r w:rsidRPr="00BF3D3A">
        <w:rPr>
          <w:rFonts w:asciiTheme="majorHAnsi" w:eastAsia="Times New Roman" w:hAnsiTheme="majorHAnsi" w:cs="Times New Roman"/>
          <w:noProof/>
          <w:color w:val="00B0F0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88C19" wp14:editId="1463572D">
                <wp:simplePos x="0" y="0"/>
                <wp:positionH relativeFrom="column">
                  <wp:posOffset>-504190</wp:posOffset>
                </wp:positionH>
                <wp:positionV relativeFrom="paragraph">
                  <wp:posOffset>66040</wp:posOffset>
                </wp:positionV>
                <wp:extent cx="457200" cy="480060"/>
                <wp:effectExtent l="0" t="0" r="19050" b="1524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006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-39.7pt;margin-top:5.2pt;width:3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" strokecolor="#909465 [3207]" strokeweight="1pt">
                <v:fill r:id="rId18" o:title="" recolor="t" rotate="t" type="frame"/>
              </v:oval>
            </w:pict>
          </mc:Fallback>
        </mc:AlternateContent>
      </w:r>
      <w:r w:rsidR="00806C43" w:rsidRPr="00BF3D3A">
        <w:rPr>
          <w:rFonts w:asciiTheme="majorHAnsi" w:eastAsia="Times New Roman" w:hAnsiTheme="majorHAnsi" w:cs="Times New Roman"/>
          <w:b/>
          <w:bCs/>
          <w:color w:val="00B0F0"/>
          <w:sz w:val="28"/>
          <w:szCs w:val="32"/>
          <w:lang w:eastAsia="fr-FR"/>
        </w:rPr>
        <w:t>Formation</w:t>
      </w:r>
    </w:p>
    <w:p w:rsidR="00BF3D3A" w:rsidRDefault="00BF3D3A" w:rsidP="00BF3D3A">
      <w:pPr>
        <w:spacing w:after="0" w:line="240" w:lineRule="auto"/>
        <w:outlineLvl w:val="1"/>
        <w:rPr>
          <w:rFonts w:asciiTheme="majorHAnsi" w:hAnsiTheme="majorHAnsi"/>
          <w:color w:val="404040" w:themeColor="text1" w:themeTint="BF"/>
          <w:sz w:val="20"/>
          <w:szCs w:val="24"/>
        </w:rPr>
      </w:pPr>
    </w:p>
    <w:p w:rsidR="00BF3D3A" w:rsidRDefault="00BF3D3A" w:rsidP="00BF3D3A">
      <w:pPr>
        <w:spacing w:after="0" w:line="240" w:lineRule="auto"/>
        <w:outlineLvl w:val="1"/>
        <w:rPr>
          <w:rFonts w:asciiTheme="majorHAnsi" w:hAnsiTheme="majorHAnsi"/>
          <w:color w:val="404040" w:themeColor="text1" w:themeTint="BF"/>
          <w:sz w:val="20"/>
          <w:szCs w:val="24"/>
        </w:rPr>
      </w:pPr>
    </w:p>
    <w:p w:rsidR="0029385F" w:rsidRDefault="00BF3D3A" w:rsidP="00BF3D3A">
      <w:pPr>
        <w:spacing w:after="0" w:line="240" w:lineRule="auto"/>
        <w:outlineLvl w:val="1"/>
        <w:rPr>
          <w:rFonts w:asciiTheme="majorHAnsi" w:hAnsiTheme="majorHAnsi"/>
          <w:color w:val="404040" w:themeColor="text1" w:themeTint="BF"/>
          <w:sz w:val="20"/>
          <w:szCs w:val="24"/>
        </w:rPr>
      </w:pPr>
      <w:r w:rsidRPr="00A406CB">
        <w:rPr>
          <w:rFonts w:asciiTheme="majorHAnsi" w:eastAsia="Times New Roman" w:hAnsiTheme="majorHAnsi" w:cs="Times New Roman"/>
          <w:b/>
          <w:bCs/>
          <w:noProof/>
          <w:color w:val="4FA80C"/>
          <w:sz w:val="28"/>
          <w:szCs w:val="32"/>
          <w:lang w:eastAsia="fr-FR"/>
        </w:rPr>
        <w:drawing>
          <wp:anchor distT="0" distB="0" distL="114300" distR="114300" simplePos="0" relativeHeight="251672576" behindDoc="1" locked="0" layoutInCell="1" allowOverlap="1" wp14:anchorId="7E5BEE78" wp14:editId="27D87C37">
            <wp:simplePos x="0" y="0"/>
            <wp:positionH relativeFrom="column">
              <wp:posOffset>13970</wp:posOffset>
            </wp:positionH>
            <wp:positionV relativeFrom="paragraph">
              <wp:posOffset>6985</wp:posOffset>
            </wp:positionV>
            <wp:extent cx="403860" cy="403860"/>
            <wp:effectExtent l="0" t="0" r="0" b="0"/>
            <wp:wrapTight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ight>
            <wp:docPr id="16" name="Image 16" descr="Résultat de recherche d'images pour &quot;Icones diplo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Icones diplom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5F" w:rsidRPr="00FA20A9">
        <w:rPr>
          <w:rFonts w:asciiTheme="majorHAnsi" w:hAnsiTheme="majorHAnsi"/>
          <w:color w:val="404040" w:themeColor="text1" w:themeTint="BF"/>
          <w:sz w:val="20"/>
          <w:szCs w:val="24"/>
        </w:rPr>
        <w:t>Maîtrise d’Anglais (</w:t>
      </w:r>
      <w:r w:rsidR="0029385F" w:rsidRPr="00FA20A9">
        <w:rPr>
          <w:rFonts w:asciiTheme="majorHAnsi" w:hAnsiTheme="majorHAnsi"/>
          <w:color w:val="404040" w:themeColor="text1" w:themeTint="BF"/>
          <w:sz w:val="18"/>
          <w:szCs w:val="24"/>
        </w:rPr>
        <w:t>Lettres, Littératures</w:t>
      </w:r>
      <w:r w:rsidR="00FB7745" w:rsidRPr="00FA20A9">
        <w:rPr>
          <w:rFonts w:asciiTheme="majorHAnsi" w:hAnsiTheme="majorHAnsi"/>
          <w:color w:val="404040" w:themeColor="text1" w:themeTint="BF"/>
          <w:sz w:val="18"/>
          <w:szCs w:val="24"/>
        </w:rPr>
        <w:t xml:space="preserve"> </w:t>
      </w:r>
      <w:r w:rsidR="0029385F" w:rsidRPr="00FA20A9">
        <w:rPr>
          <w:rFonts w:asciiTheme="majorHAnsi" w:hAnsiTheme="majorHAnsi"/>
          <w:color w:val="404040" w:themeColor="text1" w:themeTint="BF"/>
          <w:sz w:val="18"/>
          <w:szCs w:val="24"/>
        </w:rPr>
        <w:t>et Civilisations Etrangères)</w:t>
      </w:r>
      <w:r w:rsidRPr="00BF3D3A">
        <w:rPr>
          <w:rFonts w:asciiTheme="majorHAnsi" w:hAnsiTheme="majorHAnsi"/>
          <w:color w:val="404040" w:themeColor="text1" w:themeTint="BF"/>
          <w:sz w:val="20"/>
          <w:szCs w:val="24"/>
        </w:rPr>
        <w:t xml:space="preserve"> </w:t>
      </w:r>
      <w:r w:rsidRPr="00C96962">
        <w:rPr>
          <w:rFonts w:asciiTheme="majorHAnsi" w:hAnsiTheme="majorHAnsi"/>
          <w:color w:val="404040" w:themeColor="text1" w:themeTint="BF"/>
          <w:sz w:val="20"/>
          <w:szCs w:val="24"/>
        </w:rPr>
        <w:t>(</w:t>
      </w:r>
      <w:r>
        <w:rPr>
          <w:rFonts w:asciiTheme="majorHAnsi" w:hAnsiTheme="majorHAnsi"/>
          <w:color w:val="404040" w:themeColor="text1" w:themeTint="BF"/>
          <w:sz w:val="20"/>
          <w:szCs w:val="24"/>
        </w:rPr>
        <w:t>1997</w:t>
      </w:r>
      <w:r w:rsidRPr="00C96962">
        <w:rPr>
          <w:rFonts w:asciiTheme="majorHAnsi" w:hAnsiTheme="majorHAnsi"/>
          <w:color w:val="404040" w:themeColor="text1" w:themeTint="BF"/>
          <w:sz w:val="20"/>
          <w:szCs w:val="24"/>
        </w:rPr>
        <w:t>)</w:t>
      </w:r>
    </w:p>
    <w:p w:rsidR="00BF3D3A" w:rsidRPr="00FA20A9" w:rsidRDefault="00BF3D3A" w:rsidP="00BF3D3A">
      <w:pPr>
        <w:spacing w:after="0" w:line="240" w:lineRule="auto"/>
        <w:outlineLvl w:val="1"/>
        <w:rPr>
          <w:rFonts w:asciiTheme="majorHAnsi" w:hAnsiTheme="majorHAnsi"/>
          <w:b/>
          <w:color w:val="404040" w:themeColor="text1" w:themeTint="BF"/>
          <w:sz w:val="18"/>
          <w:szCs w:val="24"/>
        </w:rPr>
      </w:pPr>
    </w:p>
    <w:p w:rsidR="0029385F" w:rsidRDefault="00D2007F" w:rsidP="00BF3D3A">
      <w:pPr>
        <w:tabs>
          <w:tab w:val="left" w:pos="2694"/>
          <w:tab w:val="left" w:pos="7371"/>
        </w:tabs>
        <w:spacing w:after="0"/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07A0618F" wp14:editId="2ECB59DB">
            <wp:simplePos x="0" y="0"/>
            <wp:positionH relativeFrom="column">
              <wp:posOffset>3018155</wp:posOffset>
            </wp:positionH>
            <wp:positionV relativeFrom="paragraph">
              <wp:posOffset>130175</wp:posOffset>
            </wp:positionV>
            <wp:extent cx="3893820" cy="1950720"/>
            <wp:effectExtent l="0" t="0" r="0" b="11430"/>
            <wp:wrapNone/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5F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BT</w:t>
      </w:r>
      <w:r w:rsidR="00CE5E75"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S Assistante de Gestion PME-PMI</w:t>
      </w:r>
      <w:r w:rsidR="0029385F"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 </w:t>
      </w:r>
      <w:r w:rsidR="00BF3D3A" w:rsidRPr="00C96962">
        <w:rPr>
          <w:rFonts w:asciiTheme="majorHAnsi" w:hAnsiTheme="majorHAnsi"/>
          <w:color w:val="404040" w:themeColor="text1" w:themeTint="BF"/>
          <w:sz w:val="20"/>
          <w:szCs w:val="24"/>
        </w:rPr>
        <w:t>(</w:t>
      </w:r>
      <w:r w:rsidR="00BF3D3A">
        <w:rPr>
          <w:rFonts w:asciiTheme="majorHAnsi" w:hAnsiTheme="majorHAnsi"/>
          <w:color w:val="404040" w:themeColor="text1" w:themeTint="BF"/>
          <w:sz w:val="20"/>
          <w:szCs w:val="24"/>
        </w:rPr>
        <w:t>1998</w:t>
      </w:r>
      <w:r w:rsidR="00BF3D3A" w:rsidRPr="00C96962">
        <w:rPr>
          <w:rFonts w:asciiTheme="majorHAnsi" w:hAnsiTheme="majorHAnsi"/>
          <w:color w:val="404040" w:themeColor="text1" w:themeTint="BF"/>
          <w:sz w:val="20"/>
          <w:szCs w:val="24"/>
        </w:rPr>
        <w:t>)</w:t>
      </w:r>
    </w:p>
    <w:p w:rsidR="006513F7" w:rsidRPr="00FA20A9" w:rsidRDefault="00BF3D3A" w:rsidP="00FA20A9">
      <w:pPr>
        <w:tabs>
          <w:tab w:val="left" w:pos="2694"/>
          <w:tab w:val="left" w:pos="7371"/>
        </w:tabs>
        <w:spacing w:after="0"/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3B169D70" wp14:editId="6DA2AEF9">
            <wp:simplePos x="0" y="0"/>
            <wp:positionH relativeFrom="column">
              <wp:posOffset>-46990</wp:posOffset>
            </wp:positionH>
            <wp:positionV relativeFrom="paragraph">
              <wp:posOffset>173355</wp:posOffset>
            </wp:positionV>
            <wp:extent cx="472440" cy="472440"/>
            <wp:effectExtent l="0" t="0" r="3810" b="381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6" name="Image 26" descr="Résultat de recherche d'images pour &quot;icone formation p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icone formation pro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E75" w:rsidRPr="00C96962" w:rsidRDefault="00CE5E75" w:rsidP="00FA20A9">
      <w:pPr>
        <w:pStyle w:val="Titre1"/>
        <w:tabs>
          <w:tab w:val="left" w:pos="2694"/>
          <w:tab w:val="left" w:pos="7371"/>
        </w:tabs>
        <w:spacing w:before="0" w:beforeAutospacing="0" w:after="0" w:afterAutospacing="0"/>
        <w:rPr>
          <w:rFonts w:asciiTheme="majorHAnsi" w:hAnsiTheme="majorHAnsi"/>
          <w:bCs w:val="0"/>
          <w:kern w:val="0"/>
          <w:sz w:val="22"/>
          <w:szCs w:val="24"/>
        </w:rPr>
      </w:pPr>
      <w:r w:rsidRPr="00C96962">
        <w:rPr>
          <w:rFonts w:asciiTheme="majorHAnsi" w:hAnsiTheme="majorHAnsi"/>
          <w:b w:val="0"/>
          <w:bCs w:val="0"/>
          <w:color w:val="404040" w:themeColor="text1" w:themeTint="BF"/>
          <w:kern w:val="0"/>
          <w:sz w:val="20"/>
          <w:szCs w:val="24"/>
        </w:rPr>
        <w:t>Responsable ADV (2012)</w:t>
      </w:r>
    </w:p>
    <w:p w:rsidR="0029385F" w:rsidRPr="00CE5E75" w:rsidRDefault="0029385F" w:rsidP="00CE5E75">
      <w:pPr>
        <w:pStyle w:val="Titre1"/>
        <w:tabs>
          <w:tab w:val="left" w:pos="2694"/>
          <w:tab w:val="left" w:pos="7371"/>
        </w:tabs>
        <w:spacing w:before="0" w:beforeAutospacing="0" w:after="0" w:afterAutospacing="0"/>
        <w:rPr>
          <w:rFonts w:asciiTheme="majorHAnsi" w:hAnsiTheme="majorHAnsi"/>
          <w:b w:val="0"/>
          <w:color w:val="404040" w:themeColor="text1" w:themeTint="BF"/>
          <w:sz w:val="20"/>
          <w:szCs w:val="24"/>
        </w:rPr>
      </w:pPr>
      <w:r w:rsidRPr="00CE5E75">
        <w:rPr>
          <w:rFonts w:asciiTheme="majorHAnsi" w:hAnsiTheme="majorHAnsi"/>
          <w:b w:val="0"/>
          <w:color w:val="404040" w:themeColor="text1" w:themeTint="BF"/>
          <w:sz w:val="20"/>
          <w:szCs w:val="24"/>
        </w:rPr>
        <w:t>Tableau croisés Dynamiques (2013</w:t>
      </w:r>
      <w:r w:rsidR="00821C2E" w:rsidRPr="00CE5E75">
        <w:rPr>
          <w:rFonts w:asciiTheme="majorHAnsi" w:hAnsiTheme="majorHAnsi"/>
          <w:b w:val="0"/>
          <w:color w:val="404040" w:themeColor="text1" w:themeTint="BF"/>
          <w:sz w:val="20"/>
          <w:szCs w:val="24"/>
        </w:rPr>
        <w:t>)</w:t>
      </w:r>
    </w:p>
    <w:p w:rsidR="0029385F" w:rsidRDefault="0029385F" w:rsidP="00BF3D3A">
      <w:pPr>
        <w:tabs>
          <w:tab w:val="left" w:pos="1985"/>
          <w:tab w:val="left" w:pos="2694"/>
          <w:tab w:val="left" w:pos="7371"/>
        </w:tabs>
        <w:spacing w:after="0"/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</w:pPr>
      <w:r w:rsidRPr="00FA20A9"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 xml:space="preserve">Excel Macros VBA (2014) </w:t>
      </w:r>
    </w:p>
    <w:p w:rsidR="00CE5E75" w:rsidRPr="00FA20A9" w:rsidRDefault="00CE5E75" w:rsidP="00BB4FEA">
      <w:pPr>
        <w:tabs>
          <w:tab w:val="left" w:pos="1985"/>
          <w:tab w:val="left" w:pos="2694"/>
          <w:tab w:val="left" w:pos="7371"/>
        </w:tabs>
        <w:spacing w:after="0"/>
        <w:ind w:firstLine="851"/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Secouriste SST (20</w:t>
      </w:r>
      <w:r w:rsidR="005664E9"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09</w:t>
      </w:r>
      <w:r>
        <w:rPr>
          <w:rFonts w:asciiTheme="majorHAnsi" w:eastAsia="Times New Roman" w:hAnsiTheme="majorHAnsi" w:cs="Times New Roman"/>
          <w:color w:val="404040" w:themeColor="text1" w:themeTint="BF"/>
          <w:sz w:val="20"/>
          <w:szCs w:val="24"/>
          <w:lang w:eastAsia="fr-FR"/>
        </w:rPr>
        <w:t>-2016)</w:t>
      </w:r>
    </w:p>
    <w:p w:rsidR="002A6EBA" w:rsidRPr="00C96962" w:rsidRDefault="002A6EBA" w:rsidP="00D24899">
      <w:pPr>
        <w:tabs>
          <w:tab w:val="left" w:pos="2694"/>
        </w:tabs>
        <w:spacing w:after="0" w:line="240" w:lineRule="auto"/>
        <w:outlineLvl w:val="1"/>
        <w:rPr>
          <w:rFonts w:asciiTheme="majorHAnsi" w:eastAsia="Times New Roman" w:hAnsiTheme="majorHAnsi" w:cs="Times New Roman"/>
          <w:b/>
          <w:color w:val="002060"/>
          <w:lang w:eastAsia="fr-FR"/>
        </w:rPr>
      </w:pPr>
    </w:p>
    <w:p w:rsidR="00806C43" w:rsidRPr="00A406CB" w:rsidRDefault="00806C43" w:rsidP="00A406C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4FA80C"/>
          <w:sz w:val="28"/>
          <w:szCs w:val="32"/>
          <w:lang w:eastAsia="fr-FR"/>
        </w:rPr>
      </w:pPr>
    </w:p>
    <w:p w:rsidR="0029385F" w:rsidRPr="00FB7745" w:rsidRDefault="00FB7745" w:rsidP="00FA20A9">
      <w:pPr>
        <w:tabs>
          <w:tab w:val="left" w:pos="2694"/>
        </w:tabs>
        <w:spacing w:before="100" w:beforeAutospacing="1" w:after="100" w:afterAutospacing="1" w:line="240" w:lineRule="auto"/>
        <w:outlineLvl w:val="1"/>
        <w:rPr>
          <w:rFonts w:asciiTheme="majorHAnsi" w:hAnsiTheme="majorHAnsi"/>
          <w:color w:val="7F7F7F" w:themeColor="text1" w:themeTint="80"/>
        </w:rPr>
      </w:pPr>
      <w:r>
        <w:rPr>
          <w:rFonts w:asciiTheme="majorHAnsi" w:eastAsia="Times New Roman" w:hAnsiTheme="majorHAnsi" w:cs="Times New Roman"/>
          <w:b/>
          <w:lang w:eastAsia="fr-FR"/>
        </w:rPr>
        <w:tab/>
      </w:r>
    </w:p>
    <w:sectPr w:rsidR="0029385F" w:rsidRPr="00FB7745" w:rsidSect="00D1313C">
      <w:type w:val="continuous"/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32" w:rsidRDefault="00B72432" w:rsidP="008C6844">
      <w:pPr>
        <w:spacing w:after="0" w:line="240" w:lineRule="auto"/>
      </w:pPr>
      <w:r>
        <w:separator/>
      </w:r>
    </w:p>
  </w:endnote>
  <w:endnote w:type="continuationSeparator" w:id="0">
    <w:p w:rsidR="00B72432" w:rsidRDefault="00B72432" w:rsidP="008C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164" w:type="pct"/>
      <w:tblLayout w:type="fixed"/>
      <w:tblLook w:val="04A0" w:firstRow="1" w:lastRow="0" w:firstColumn="1" w:lastColumn="0" w:noHBand="0" w:noVBand="1"/>
    </w:tblPr>
    <w:tblGrid>
      <w:gridCol w:w="9463"/>
      <w:gridCol w:w="5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348408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F1451" w:rsidTr="00CF1451">
          <w:trPr>
            <w:trHeight w:val="727"/>
          </w:trPr>
          <w:tc>
            <w:tcPr>
              <w:tcW w:w="4717" w:type="pct"/>
              <w:tcBorders>
                <w:right w:val="triple" w:sz="4" w:space="0" w:color="94C600" w:themeColor="accent1"/>
              </w:tcBorders>
            </w:tcPr>
            <w:p w:rsidR="00CF1451" w:rsidRDefault="00CF14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83" w:type="pct"/>
              <w:tcBorders>
                <w:left w:val="triple" w:sz="4" w:space="0" w:color="94C600" w:themeColor="accent1"/>
              </w:tcBorders>
            </w:tcPr>
            <w:p w:rsidR="00CF1451" w:rsidRDefault="00CF145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708A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426F4" w:rsidRDefault="00242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32" w:rsidRDefault="00B72432" w:rsidP="008C6844">
      <w:pPr>
        <w:spacing w:after="0" w:line="240" w:lineRule="auto"/>
      </w:pPr>
      <w:r>
        <w:separator/>
      </w:r>
    </w:p>
  </w:footnote>
  <w:footnote w:type="continuationSeparator" w:id="0">
    <w:p w:rsidR="00B72432" w:rsidRDefault="00B72432" w:rsidP="008C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78_"/>
      </v:shape>
    </w:pict>
  </w:numPicBullet>
  <w:numPicBullet w:numPicBulletId="1">
    <w:pict>
      <v:shape id="_x0000_i1031" type="#_x0000_t75" style="width:10.2pt;height:10.2pt" o:bullet="t">
        <v:imagedata r:id="rId2" o:title="BD15020_"/>
      </v:shape>
    </w:pict>
  </w:numPicBullet>
  <w:numPicBullet w:numPicBulletId="2">
    <w:pict>
      <v:shape id="_x0000_i1032" type="#_x0000_t75" style="width:10.2pt;height:10.2pt" o:bullet="t">
        <v:imagedata r:id="rId3" o:title="BD14581_"/>
      </v:shape>
    </w:pict>
  </w:numPicBullet>
  <w:numPicBullet w:numPicBulletId="3">
    <w:pict>
      <v:shape id="_x0000_i1033" type="#_x0000_t75" style="width:10.2pt;height:10.2pt" o:bullet="t">
        <v:imagedata r:id="rId4" o:title="BD14830_"/>
      </v:shape>
    </w:pict>
  </w:numPicBullet>
  <w:abstractNum w:abstractNumId="0">
    <w:nsid w:val="003E6695"/>
    <w:multiLevelType w:val="hybridMultilevel"/>
    <w:tmpl w:val="58448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7B0"/>
    <w:multiLevelType w:val="hybridMultilevel"/>
    <w:tmpl w:val="142C4326"/>
    <w:lvl w:ilvl="0" w:tplc="B8A0530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58D9"/>
    <w:multiLevelType w:val="hybridMultilevel"/>
    <w:tmpl w:val="8FECB64A"/>
    <w:lvl w:ilvl="0" w:tplc="BB22835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235750"/>
    <w:multiLevelType w:val="hybridMultilevel"/>
    <w:tmpl w:val="C5087FAC"/>
    <w:lvl w:ilvl="0" w:tplc="06B6DC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132D"/>
    <w:multiLevelType w:val="hybridMultilevel"/>
    <w:tmpl w:val="BEF2C1A0"/>
    <w:lvl w:ilvl="0" w:tplc="90EAFE2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50344"/>
    <w:multiLevelType w:val="hybridMultilevel"/>
    <w:tmpl w:val="10CA8562"/>
    <w:lvl w:ilvl="0" w:tplc="85DCB934">
      <w:start w:val="1"/>
      <w:numFmt w:val="bullet"/>
      <w:lvlText w:val="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C205AE2"/>
    <w:multiLevelType w:val="hybridMultilevel"/>
    <w:tmpl w:val="A56C8936"/>
    <w:lvl w:ilvl="0" w:tplc="2E829C16">
      <w:start w:val="1"/>
      <w:numFmt w:val="bullet"/>
      <w:lvlText w:val=""/>
      <w:lvlJc w:val="left"/>
      <w:pPr>
        <w:ind w:left="644" w:hanging="360"/>
      </w:pPr>
      <w:rPr>
        <w:rFonts w:ascii="Wingdings 2" w:hAnsi="Wingdings 2" w:hint="default"/>
        <w:color w:val="E65D00"/>
        <w:sz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C406CC"/>
    <w:multiLevelType w:val="hybridMultilevel"/>
    <w:tmpl w:val="011499BA"/>
    <w:lvl w:ilvl="0" w:tplc="E05473AE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06DBE"/>
    <w:multiLevelType w:val="hybridMultilevel"/>
    <w:tmpl w:val="BE542252"/>
    <w:lvl w:ilvl="0" w:tplc="BB22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450E"/>
    <w:multiLevelType w:val="hybridMultilevel"/>
    <w:tmpl w:val="D87237F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8D"/>
    <w:rsid w:val="00072A1B"/>
    <w:rsid w:val="000A1BFE"/>
    <w:rsid w:val="000D30F0"/>
    <w:rsid w:val="000F4AE2"/>
    <w:rsid w:val="0010227B"/>
    <w:rsid w:val="00197818"/>
    <w:rsid w:val="001A1F49"/>
    <w:rsid w:val="001B5A94"/>
    <w:rsid w:val="001B7B97"/>
    <w:rsid w:val="001C3F3E"/>
    <w:rsid w:val="002426F4"/>
    <w:rsid w:val="00246328"/>
    <w:rsid w:val="002708A8"/>
    <w:rsid w:val="0029385F"/>
    <w:rsid w:val="00294630"/>
    <w:rsid w:val="002A19B5"/>
    <w:rsid w:val="002A6EBA"/>
    <w:rsid w:val="002A7308"/>
    <w:rsid w:val="002E2921"/>
    <w:rsid w:val="00310AAB"/>
    <w:rsid w:val="003A055C"/>
    <w:rsid w:val="003F1730"/>
    <w:rsid w:val="003F387A"/>
    <w:rsid w:val="003F3F57"/>
    <w:rsid w:val="00431685"/>
    <w:rsid w:val="00454E6E"/>
    <w:rsid w:val="00456836"/>
    <w:rsid w:val="00456D86"/>
    <w:rsid w:val="00497BB8"/>
    <w:rsid w:val="004B5E13"/>
    <w:rsid w:val="004C573A"/>
    <w:rsid w:val="004C764C"/>
    <w:rsid w:val="005311A0"/>
    <w:rsid w:val="005422C9"/>
    <w:rsid w:val="00544352"/>
    <w:rsid w:val="00563329"/>
    <w:rsid w:val="0056582C"/>
    <w:rsid w:val="005664E9"/>
    <w:rsid w:val="005945D8"/>
    <w:rsid w:val="005B77E9"/>
    <w:rsid w:val="005D0589"/>
    <w:rsid w:val="005D0F66"/>
    <w:rsid w:val="005D1850"/>
    <w:rsid w:val="005E21BA"/>
    <w:rsid w:val="005E763D"/>
    <w:rsid w:val="005F0DFD"/>
    <w:rsid w:val="005F782B"/>
    <w:rsid w:val="00600DE6"/>
    <w:rsid w:val="0061301E"/>
    <w:rsid w:val="006513F7"/>
    <w:rsid w:val="0069319E"/>
    <w:rsid w:val="0069452B"/>
    <w:rsid w:val="006C2C1B"/>
    <w:rsid w:val="0076338F"/>
    <w:rsid w:val="00767A24"/>
    <w:rsid w:val="00781737"/>
    <w:rsid w:val="007A6B52"/>
    <w:rsid w:val="007B7EE9"/>
    <w:rsid w:val="007C1EFF"/>
    <w:rsid w:val="007D108E"/>
    <w:rsid w:val="007E3D36"/>
    <w:rsid w:val="007E6F93"/>
    <w:rsid w:val="00806C43"/>
    <w:rsid w:val="00814518"/>
    <w:rsid w:val="00821C2E"/>
    <w:rsid w:val="00836FDE"/>
    <w:rsid w:val="00844DB9"/>
    <w:rsid w:val="0085582B"/>
    <w:rsid w:val="00860ABD"/>
    <w:rsid w:val="008C6844"/>
    <w:rsid w:val="009031DA"/>
    <w:rsid w:val="00925AA9"/>
    <w:rsid w:val="00970A6C"/>
    <w:rsid w:val="00A406CB"/>
    <w:rsid w:val="00A54348"/>
    <w:rsid w:val="00B209B4"/>
    <w:rsid w:val="00B72432"/>
    <w:rsid w:val="00B85A62"/>
    <w:rsid w:val="00B95A85"/>
    <w:rsid w:val="00BB4FEA"/>
    <w:rsid w:val="00BE1DF0"/>
    <w:rsid w:val="00BF2E03"/>
    <w:rsid w:val="00BF3D3A"/>
    <w:rsid w:val="00C3071B"/>
    <w:rsid w:val="00C3743B"/>
    <w:rsid w:val="00C678C5"/>
    <w:rsid w:val="00C96962"/>
    <w:rsid w:val="00CA0848"/>
    <w:rsid w:val="00CD2A5A"/>
    <w:rsid w:val="00CE2012"/>
    <w:rsid w:val="00CE4CFC"/>
    <w:rsid w:val="00CE5E75"/>
    <w:rsid w:val="00CE6D1E"/>
    <w:rsid w:val="00CF1451"/>
    <w:rsid w:val="00D12CEC"/>
    <w:rsid w:val="00D1313C"/>
    <w:rsid w:val="00D2007F"/>
    <w:rsid w:val="00D24899"/>
    <w:rsid w:val="00D40A52"/>
    <w:rsid w:val="00DA3A3D"/>
    <w:rsid w:val="00DB2272"/>
    <w:rsid w:val="00DE038D"/>
    <w:rsid w:val="00E232DF"/>
    <w:rsid w:val="00E35CD8"/>
    <w:rsid w:val="00ED121F"/>
    <w:rsid w:val="00EE3D26"/>
    <w:rsid w:val="00EE48E8"/>
    <w:rsid w:val="00EF084E"/>
    <w:rsid w:val="00F450CC"/>
    <w:rsid w:val="00F70CD4"/>
    <w:rsid w:val="00F716A5"/>
    <w:rsid w:val="00FA20A9"/>
    <w:rsid w:val="00FA5C59"/>
    <w:rsid w:val="00FB7745"/>
    <w:rsid w:val="00F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E0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E0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3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E038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adr">
    <w:name w:val="adr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ocality">
    <w:name w:val="locality"/>
    <w:basedOn w:val="Policepardfaut"/>
    <w:rsid w:val="00DE038D"/>
  </w:style>
  <w:style w:type="character" w:customStyle="1" w:styleId="postal-code">
    <w:name w:val="postal-code"/>
    <w:basedOn w:val="Policepardfaut"/>
    <w:rsid w:val="00DE038D"/>
  </w:style>
  <w:style w:type="paragraph" w:styleId="NormalWeb">
    <w:name w:val="Normal (Web)"/>
    <w:basedOn w:val="Normal"/>
    <w:uiPriority w:val="99"/>
    <w:semiHidden/>
    <w:unhideWhenUsed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orktitle">
    <w:name w:val="work_title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DE038D"/>
  </w:style>
  <w:style w:type="paragraph" w:customStyle="1" w:styleId="workdates">
    <w:name w:val="work_dates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orkdescription">
    <w:name w:val="work_description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0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44"/>
  </w:style>
  <w:style w:type="paragraph" w:styleId="Pieddepage">
    <w:name w:val="footer"/>
    <w:basedOn w:val="Normal"/>
    <w:link w:val="PieddepageCar"/>
    <w:uiPriority w:val="99"/>
    <w:unhideWhenUsed/>
    <w:rsid w:val="008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44"/>
  </w:style>
  <w:style w:type="paragraph" w:styleId="Paragraphedeliste">
    <w:name w:val="List Paragraph"/>
    <w:basedOn w:val="Normal"/>
    <w:uiPriority w:val="34"/>
    <w:qFormat/>
    <w:rsid w:val="00D40A5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40A52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0A5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40A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F084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F084E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5945D8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E0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E0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3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E038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adr">
    <w:name w:val="adr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ocality">
    <w:name w:val="locality"/>
    <w:basedOn w:val="Policepardfaut"/>
    <w:rsid w:val="00DE038D"/>
  </w:style>
  <w:style w:type="character" w:customStyle="1" w:styleId="postal-code">
    <w:name w:val="postal-code"/>
    <w:basedOn w:val="Policepardfaut"/>
    <w:rsid w:val="00DE038D"/>
  </w:style>
  <w:style w:type="paragraph" w:styleId="NormalWeb">
    <w:name w:val="Normal (Web)"/>
    <w:basedOn w:val="Normal"/>
    <w:uiPriority w:val="99"/>
    <w:semiHidden/>
    <w:unhideWhenUsed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orktitle">
    <w:name w:val="work_title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DE038D"/>
  </w:style>
  <w:style w:type="paragraph" w:customStyle="1" w:styleId="workdates">
    <w:name w:val="work_dates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orkdescription">
    <w:name w:val="work_description"/>
    <w:basedOn w:val="Normal"/>
    <w:rsid w:val="00DE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0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44"/>
  </w:style>
  <w:style w:type="paragraph" w:styleId="Pieddepage">
    <w:name w:val="footer"/>
    <w:basedOn w:val="Normal"/>
    <w:link w:val="PieddepageCar"/>
    <w:uiPriority w:val="99"/>
    <w:unhideWhenUsed/>
    <w:rsid w:val="008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44"/>
  </w:style>
  <w:style w:type="paragraph" w:styleId="Paragraphedeliste">
    <w:name w:val="List Paragraph"/>
    <w:basedOn w:val="Normal"/>
    <w:uiPriority w:val="34"/>
    <w:qFormat/>
    <w:rsid w:val="00D40A5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40A52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0A5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D40A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F084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F084E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5945D8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hyperlink" Target="mailto:dominique.hayaert@free.fr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dominique.hayaert@free.fr" TargetMode="External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g"/><Relationship Id="rId2" Type="http://schemas.openxmlformats.org/officeDocument/2006/relationships/image" Target="../media/image11.jpg"/><Relationship Id="rId1" Type="http://schemas.openxmlformats.org/officeDocument/2006/relationships/image" Target="../media/image10.jpg"/><Relationship Id="rId6" Type="http://schemas.openxmlformats.org/officeDocument/2006/relationships/image" Target="../media/image15.jpg"/><Relationship Id="rId5" Type="http://schemas.openxmlformats.org/officeDocument/2006/relationships/image" Target="../media/image14.jpg"/><Relationship Id="rId4" Type="http://schemas.openxmlformats.org/officeDocument/2006/relationships/image" Target="../media/image13.jpe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g"/><Relationship Id="rId2" Type="http://schemas.openxmlformats.org/officeDocument/2006/relationships/image" Target="../media/image11.jpg"/><Relationship Id="rId1" Type="http://schemas.openxmlformats.org/officeDocument/2006/relationships/image" Target="../media/image10.jpg"/><Relationship Id="rId6" Type="http://schemas.openxmlformats.org/officeDocument/2006/relationships/image" Target="../media/image15.jpg"/><Relationship Id="rId5" Type="http://schemas.openxmlformats.org/officeDocument/2006/relationships/image" Target="../media/image14.jpg"/><Relationship Id="rId4" Type="http://schemas.openxmlformats.org/officeDocument/2006/relationships/image" Target="../media/image13.jpe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BC2E6-0C37-49A0-9BC0-222D491FA5A9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3F55E9-7F23-4604-A83D-023F945770E3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61E23271-66A0-401C-9F1F-904B497C40BB}" type="parTrans" cxnId="{0EE6C58B-75A9-481A-91BB-70F67745B867}">
      <dgm:prSet/>
      <dgm:spPr/>
      <dgm:t>
        <a:bodyPr/>
        <a:lstStyle/>
        <a:p>
          <a:endParaRPr lang="fr-FR"/>
        </a:p>
      </dgm:t>
    </dgm:pt>
    <dgm:pt modelId="{225E24FE-2519-4A3A-8E0E-AF9484B85279}" type="sibTrans" cxnId="{0EE6C58B-75A9-481A-91BB-70F67745B867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74623B07-08A5-41DD-A3D0-3EB5DF44DF82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2C66BCF1-D5C0-4987-930E-D011EDCC965E}" type="parTrans" cxnId="{9F57E085-8A36-4DF0-A717-3DCC9626F439}">
      <dgm:prSet/>
      <dgm:spPr/>
      <dgm:t>
        <a:bodyPr/>
        <a:lstStyle/>
        <a:p>
          <a:endParaRPr lang="fr-FR"/>
        </a:p>
      </dgm:t>
    </dgm:pt>
    <dgm:pt modelId="{AE0365F2-B331-46A4-9A04-714DE1A5EC67}" type="sibTrans" cxnId="{9F57E085-8A36-4DF0-A717-3DCC9626F439}">
      <dgm:prSet/>
      <dgm:spPr/>
      <dgm:t>
        <a:bodyPr/>
        <a:lstStyle/>
        <a:p>
          <a:endParaRPr lang="fr-FR"/>
        </a:p>
      </dgm:t>
    </dgm:pt>
    <dgm:pt modelId="{EC993D4C-2D03-4AE5-B026-3C11FC4D5018}">
      <dgm:prSet phldrT="[Texte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C20A96B8-F1A6-43EF-93A7-247CE02B4FB7}" type="parTrans" cxnId="{BC9E0890-1CBE-4C2E-9E18-BB70E94C5365}">
      <dgm:prSet/>
      <dgm:spPr/>
      <dgm:t>
        <a:bodyPr/>
        <a:lstStyle/>
        <a:p>
          <a:endParaRPr lang="fr-FR"/>
        </a:p>
      </dgm:t>
    </dgm:pt>
    <dgm:pt modelId="{EC9579C7-73B4-4675-A8C7-733109E0CC90}" type="sibTrans" cxnId="{BC9E0890-1CBE-4C2E-9E18-BB70E94C5365}">
      <dgm:prSet/>
      <dgm:spPr>
        <a:blipFill dpi="0" rotWithShape="0">
          <a:blip xmlns:r="http://schemas.openxmlformats.org/officeDocument/2006/relationships" r:embed="rId4"/>
          <a:srcRect/>
          <a:stretch>
            <a:fillRect l="-19000" t="11000" b="-2000"/>
          </a:stretch>
        </a:blipFill>
      </dgm:spPr>
      <dgm:t>
        <a:bodyPr/>
        <a:lstStyle/>
        <a:p>
          <a:endParaRPr lang="fr-FR"/>
        </a:p>
      </dgm:t>
    </dgm:pt>
    <dgm:pt modelId="{F0F05EEF-7F03-4AAF-A50A-5CDBC3B0CB82}">
      <dgm:prSet phldrT="[Texte]" custT="1"/>
      <dgm:spPr/>
      <dgm:t>
        <a:bodyPr/>
        <a:lstStyle/>
        <a:p>
          <a:r>
            <a:rPr lang="fr-FR" sz="1400" b="1" baseline="0">
              <a:solidFill>
                <a:srgbClr val="FF0000"/>
              </a:solidFill>
              <a:latin typeface="+mj-lt"/>
            </a:rPr>
            <a:t>Intérêts</a:t>
          </a:r>
        </a:p>
      </dgm:t>
    </dgm:pt>
    <dgm:pt modelId="{CF76A9F2-D013-41F9-A7D0-221911ED58DE}" type="parTrans" cxnId="{60303236-0E2A-4339-A86F-D1DE67B5CB7F}">
      <dgm:prSet/>
      <dgm:spPr/>
      <dgm:t>
        <a:bodyPr/>
        <a:lstStyle/>
        <a:p>
          <a:endParaRPr lang="fr-FR"/>
        </a:p>
      </dgm:t>
    </dgm:pt>
    <dgm:pt modelId="{CABD07B6-0A3D-49A8-BB38-863613C72DFF}" type="sibTrans" cxnId="{60303236-0E2A-4339-A86F-D1DE67B5CB7F}">
      <dgm:prSet/>
      <dgm:spPr/>
      <dgm:t>
        <a:bodyPr/>
        <a:lstStyle/>
        <a:p>
          <a:endParaRPr lang="fr-FR"/>
        </a:p>
      </dgm:t>
    </dgm:pt>
    <dgm:pt modelId="{7B897F36-1FE8-4D9F-A3D2-245FB8ED1126}">
      <dgm:prSet phldrT="[Texte]"/>
      <dgm:spPr>
        <a:blipFill dpi="0" rotWithShape="0">
          <a:blip xmlns:r="http://schemas.openxmlformats.org/officeDocument/2006/relationships" r:embed="rId5"/>
          <a:srcRect/>
          <a:stretch>
            <a:fillRect l="-17000" t="3000" r="-8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6BC59D37-BECF-44CF-95FD-CEECAAB03D36}" type="parTrans" cxnId="{518DBE46-1E7B-493F-A4FC-57C4A6C8F6D2}">
      <dgm:prSet/>
      <dgm:spPr/>
      <dgm:t>
        <a:bodyPr/>
        <a:lstStyle/>
        <a:p>
          <a:endParaRPr lang="fr-FR"/>
        </a:p>
      </dgm:t>
    </dgm:pt>
    <dgm:pt modelId="{D6A679D8-0D94-4766-B480-48A5512E8471}" type="sibTrans" cxnId="{518DBE46-1E7B-493F-A4FC-57C4A6C8F6D2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104C100E-B0D8-4821-823D-BB577C062C77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C6E2E3D9-E70F-4E16-A459-99FD5F31B0E9}" type="parTrans" cxnId="{48F58FCF-208A-4B06-B118-1D14C22C7D5B}">
      <dgm:prSet/>
      <dgm:spPr/>
      <dgm:t>
        <a:bodyPr/>
        <a:lstStyle/>
        <a:p>
          <a:endParaRPr lang="fr-FR"/>
        </a:p>
      </dgm:t>
    </dgm:pt>
    <dgm:pt modelId="{6922A55B-D03F-4C83-A09B-D01573865E03}" type="sibTrans" cxnId="{48F58FCF-208A-4B06-B118-1D14C22C7D5B}">
      <dgm:prSet/>
      <dgm:spPr/>
      <dgm:t>
        <a:bodyPr/>
        <a:lstStyle/>
        <a:p>
          <a:endParaRPr lang="fr-FR"/>
        </a:p>
      </dgm:t>
    </dgm:pt>
    <dgm:pt modelId="{CDF207C0-4D5D-45A3-999F-3B92D5145168}" type="pres">
      <dgm:prSet presAssocID="{B9FBC2E6-0C37-49A0-9BC0-222D491FA5A9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9AEA4DDF-215E-4D1A-8BA5-D1FB8947D99A}" type="pres">
      <dgm:prSet presAssocID="{8C3F55E9-7F23-4604-A83D-023F945770E3}" presName="composite" presStyleCnt="0"/>
      <dgm:spPr/>
    </dgm:pt>
    <dgm:pt modelId="{4AD323BC-C69A-4E08-A079-AD779ADA36B3}" type="pres">
      <dgm:prSet presAssocID="{8C3F55E9-7F23-4604-A83D-023F945770E3}" presName="Parent1" presStyleLbl="node1" presStyleIdx="0" presStyleCnt="6" custLinFactNeighborY="-250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9172D0-6759-4B73-BC9F-3BF6DA5AE94A}" type="pres">
      <dgm:prSet presAssocID="{8C3F55E9-7F23-4604-A83D-023F945770E3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7BF17C-996A-4DE3-AB89-64F7FBBAD08C}" type="pres">
      <dgm:prSet presAssocID="{8C3F55E9-7F23-4604-A83D-023F945770E3}" presName="BalanceSpacing" presStyleCnt="0"/>
      <dgm:spPr/>
    </dgm:pt>
    <dgm:pt modelId="{EF4BD816-CD15-4E36-9E3C-E0BBD0B7DDDB}" type="pres">
      <dgm:prSet presAssocID="{8C3F55E9-7F23-4604-A83D-023F945770E3}" presName="BalanceSpacing1" presStyleCnt="0"/>
      <dgm:spPr/>
    </dgm:pt>
    <dgm:pt modelId="{7974FC55-2793-4884-AFC9-5419492C01D1}" type="pres">
      <dgm:prSet presAssocID="{225E24FE-2519-4A3A-8E0E-AF9484B85279}" presName="Accent1Text" presStyleLbl="node1" presStyleIdx="1" presStyleCnt="6"/>
      <dgm:spPr/>
      <dgm:t>
        <a:bodyPr/>
        <a:lstStyle/>
        <a:p>
          <a:endParaRPr lang="fr-FR"/>
        </a:p>
      </dgm:t>
    </dgm:pt>
    <dgm:pt modelId="{F0A24EA6-F531-4738-AF40-3893D50D7CD5}" type="pres">
      <dgm:prSet presAssocID="{225E24FE-2519-4A3A-8E0E-AF9484B85279}" presName="spaceBetweenRectangles" presStyleCnt="0"/>
      <dgm:spPr/>
    </dgm:pt>
    <dgm:pt modelId="{D304D2CD-B53E-4DB6-A868-85D1FBC05810}" type="pres">
      <dgm:prSet presAssocID="{EC993D4C-2D03-4AE5-B026-3C11FC4D5018}" presName="composite" presStyleCnt="0"/>
      <dgm:spPr/>
    </dgm:pt>
    <dgm:pt modelId="{0C0AF2EC-8204-4893-9210-DAFC47F54045}" type="pres">
      <dgm:prSet presAssocID="{EC993D4C-2D03-4AE5-B026-3C11FC4D5018}" presName="Parent1" presStyleLbl="node1" presStyleIdx="2" presStyleCnt="6" custScaleX="12339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4EE66F-7297-4236-A8C2-6177B65E7D21}" type="pres">
      <dgm:prSet presAssocID="{EC993D4C-2D03-4AE5-B026-3C11FC4D5018}" presName="Childtext1" presStyleLbl="revTx" presStyleIdx="1" presStyleCnt="3" custLinFactNeighborX="1951" custLinFactNeighborY="87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D58919-4FC7-4228-9F71-096FE8537D7E}" type="pres">
      <dgm:prSet presAssocID="{EC993D4C-2D03-4AE5-B026-3C11FC4D5018}" presName="BalanceSpacing" presStyleCnt="0"/>
      <dgm:spPr/>
    </dgm:pt>
    <dgm:pt modelId="{081162AA-4FC5-497E-B76A-DC26A85E17BF}" type="pres">
      <dgm:prSet presAssocID="{EC993D4C-2D03-4AE5-B026-3C11FC4D5018}" presName="BalanceSpacing1" presStyleCnt="0"/>
      <dgm:spPr/>
    </dgm:pt>
    <dgm:pt modelId="{EA0AF835-B3C0-4002-BC9F-8273EF5D03CE}" type="pres">
      <dgm:prSet presAssocID="{EC9579C7-73B4-4675-A8C7-733109E0CC90}" presName="Accent1Text" presStyleLbl="node1" presStyleIdx="3" presStyleCnt="6"/>
      <dgm:spPr/>
      <dgm:t>
        <a:bodyPr/>
        <a:lstStyle/>
        <a:p>
          <a:endParaRPr lang="fr-FR"/>
        </a:p>
      </dgm:t>
    </dgm:pt>
    <dgm:pt modelId="{EF3A03B4-68BD-47B7-BE60-0C99FB389C3B}" type="pres">
      <dgm:prSet presAssocID="{EC9579C7-73B4-4675-A8C7-733109E0CC90}" presName="spaceBetweenRectangles" presStyleCnt="0"/>
      <dgm:spPr/>
    </dgm:pt>
    <dgm:pt modelId="{210C9157-AE6C-4CFD-B375-910C1DA3DB54}" type="pres">
      <dgm:prSet presAssocID="{7B897F36-1FE8-4D9F-A3D2-245FB8ED1126}" presName="composite" presStyleCnt="0"/>
      <dgm:spPr/>
    </dgm:pt>
    <dgm:pt modelId="{898EC125-A518-446B-AF4E-9A385989C8C0}" type="pres">
      <dgm:prSet presAssocID="{7B897F36-1FE8-4D9F-A3D2-245FB8ED112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A38A29-F3A9-4F3F-AD91-15A5AD79C35E}" type="pres">
      <dgm:prSet presAssocID="{7B897F36-1FE8-4D9F-A3D2-245FB8ED1126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3D50CF-0CFF-4FE9-8E23-4B8D1D9809D1}" type="pres">
      <dgm:prSet presAssocID="{7B897F36-1FE8-4D9F-A3D2-245FB8ED1126}" presName="BalanceSpacing" presStyleCnt="0"/>
      <dgm:spPr/>
    </dgm:pt>
    <dgm:pt modelId="{E9DBC7C5-2248-4086-9DEB-1D289A5D2A9E}" type="pres">
      <dgm:prSet presAssocID="{7B897F36-1FE8-4D9F-A3D2-245FB8ED1126}" presName="BalanceSpacing1" presStyleCnt="0"/>
      <dgm:spPr/>
    </dgm:pt>
    <dgm:pt modelId="{AB99487B-6FC6-4D8C-A0F3-B7A483F4D185}" type="pres">
      <dgm:prSet presAssocID="{D6A679D8-0D94-4766-B480-48A5512E8471}" presName="Accent1Text" presStyleLbl="node1" presStyleIdx="5" presStyleCnt="6"/>
      <dgm:spPr/>
      <dgm:t>
        <a:bodyPr/>
        <a:lstStyle/>
        <a:p>
          <a:endParaRPr lang="fr-FR"/>
        </a:p>
      </dgm:t>
    </dgm:pt>
  </dgm:ptLst>
  <dgm:cxnLst>
    <dgm:cxn modelId="{9D74734F-CB96-491F-B9D0-F59E8353E456}" type="presOf" srcId="{D6A679D8-0D94-4766-B480-48A5512E8471}" destId="{AB99487B-6FC6-4D8C-A0F3-B7A483F4D185}" srcOrd="0" destOrd="0" presId="urn:microsoft.com/office/officeart/2008/layout/AlternatingHexagons"/>
    <dgm:cxn modelId="{889FB27E-7059-4B7F-98BB-DC63ABCFE941}" type="presOf" srcId="{F0F05EEF-7F03-4AAF-A50A-5CDBC3B0CB82}" destId="{A94EE66F-7297-4236-A8C2-6177B65E7D21}" srcOrd="0" destOrd="0" presId="urn:microsoft.com/office/officeart/2008/layout/AlternatingHexagons"/>
    <dgm:cxn modelId="{9F57E085-8A36-4DF0-A717-3DCC9626F439}" srcId="{8C3F55E9-7F23-4604-A83D-023F945770E3}" destId="{74623B07-08A5-41DD-A3D0-3EB5DF44DF82}" srcOrd="0" destOrd="0" parTransId="{2C66BCF1-D5C0-4987-930E-D011EDCC965E}" sibTransId="{AE0365F2-B331-46A4-9A04-714DE1A5EC67}"/>
    <dgm:cxn modelId="{F2C4EC80-5DBD-40B9-B1B0-8AA2B445F3B5}" type="presOf" srcId="{8C3F55E9-7F23-4604-A83D-023F945770E3}" destId="{4AD323BC-C69A-4E08-A079-AD779ADA36B3}" srcOrd="0" destOrd="0" presId="urn:microsoft.com/office/officeart/2008/layout/AlternatingHexagons"/>
    <dgm:cxn modelId="{3C747FC2-B3CE-4B53-8104-C516A98FA5F0}" type="presOf" srcId="{74623B07-08A5-41DD-A3D0-3EB5DF44DF82}" destId="{869172D0-6759-4B73-BC9F-3BF6DA5AE94A}" srcOrd="0" destOrd="0" presId="urn:microsoft.com/office/officeart/2008/layout/AlternatingHexagons"/>
    <dgm:cxn modelId="{B4433B69-C53D-413B-8B90-8531D119121A}" type="presOf" srcId="{225E24FE-2519-4A3A-8E0E-AF9484B85279}" destId="{7974FC55-2793-4884-AFC9-5419492C01D1}" srcOrd="0" destOrd="0" presId="urn:microsoft.com/office/officeart/2008/layout/AlternatingHexagons"/>
    <dgm:cxn modelId="{89C8E3D3-EA88-484C-A184-CF1BB0E370D7}" type="presOf" srcId="{104C100E-B0D8-4821-823D-BB577C062C77}" destId="{B6A38A29-F3A9-4F3F-AD91-15A5AD79C35E}" srcOrd="0" destOrd="0" presId="urn:microsoft.com/office/officeart/2008/layout/AlternatingHexagons"/>
    <dgm:cxn modelId="{60303236-0E2A-4339-A86F-D1DE67B5CB7F}" srcId="{EC993D4C-2D03-4AE5-B026-3C11FC4D5018}" destId="{F0F05EEF-7F03-4AAF-A50A-5CDBC3B0CB82}" srcOrd="0" destOrd="0" parTransId="{CF76A9F2-D013-41F9-A7D0-221911ED58DE}" sibTransId="{CABD07B6-0A3D-49A8-BB38-863613C72DFF}"/>
    <dgm:cxn modelId="{48F58FCF-208A-4B06-B118-1D14C22C7D5B}" srcId="{7B897F36-1FE8-4D9F-A3D2-245FB8ED1126}" destId="{104C100E-B0D8-4821-823D-BB577C062C77}" srcOrd="0" destOrd="0" parTransId="{C6E2E3D9-E70F-4E16-A459-99FD5F31B0E9}" sibTransId="{6922A55B-D03F-4C83-A09B-D01573865E03}"/>
    <dgm:cxn modelId="{BC9E0890-1CBE-4C2E-9E18-BB70E94C5365}" srcId="{B9FBC2E6-0C37-49A0-9BC0-222D491FA5A9}" destId="{EC993D4C-2D03-4AE5-B026-3C11FC4D5018}" srcOrd="1" destOrd="0" parTransId="{C20A96B8-F1A6-43EF-93A7-247CE02B4FB7}" sibTransId="{EC9579C7-73B4-4675-A8C7-733109E0CC90}"/>
    <dgm:cxn modelId="{155DE069-A7B4-43E3-9AD7-EDCD22A60AE0}" type="presOf" srcId="{B9FBC2E6-0C37-49A0-9BC0-222D491FA5A9}" destId="{CDF207C0-4D5D-45A3-999F-3B92D5145168}" srcOrd="0" destOrd="0" presId="urn:microsoft.com/office/officeart/2008/layout/AlternatingHexagons"/>
    <dgm:cxn modelId="{5EB9A4CA-03CB-466A-BF7C-A907F19092D4}" type="presOf" srcId="{EC993D4C-2D03-4AE5-B026-3C11FC4D5018}" destId="{0C0AF2EC-8204-4893-9210-DAFC47F54045}" srcOrd="0" destOrd="0" presId="urn:microsoft.com/office/officeart/2008/layout/AlternatingHexagons"/>
    <dgm:cxn modelId="{518DBE46-1E7B-493F-A4FC-57C4A6C8F6D2}" srcId="{B9FBC2E6-0C37-49A0-9BC0-222D491FA5A9}" destId="{7B897F36-1FE8-4D9F-A3D2-245FB8ED1126}" srcOrd="2" destOrd="0" parTransId="{6BC59D37-BECF-44CF-95FD-CEECAAB03D36}" sibTransId="{D6A679D8-0D94-4766-B480-48A5512E8471}"/>
    <dgm:cxn modelId="{0EE6C58B-75A9-481A-91BB-70F67745B867}" srcId="{B9FBC2E6-0C37-49A0-9BC0-222D491FA5A9}" destId="{8C3F55E9-7F23-4604-A83D-023F945770E3}" srcOrd="0" destOrd="0" parTransId="{61E23271-66A0-401C-9F1F-904B497C40BB}" sibTransId="{225E24FE-2519-4A3A-8E0E-AF9484B85279}"/>
    <dgm:cxn modelId="{4D122D71-6FE5-46BF-B332-9905851D301F}" type="presOf" srcId="{EC9579C7-73B4-4675-A8C7-733109E0CC90}" destId="{EA0AF835-B3C0-4002-BC9F-8273EF5D03CE}" srcOrd="0" destOrd="0" presId="urn:microsoft.com/office/officeart/2008/layout/AlternatingHexagons"/>
    <dgm:cxn modelId="{F49E7D3F-A5D8-4ACF-98EE-8DA887A893C4}" type="presOf" srcId="{7B897F36-1FE8-4D9F-A3D2-245FB8ED1126}" destId="{898EC125-A518-446B-AF4E-9A385989C8C0}" srcOrd="0" destOrd="0" presId="urn:microsoft.com/office/officeart/2008/layout/AlternatingHexagons"/>
    <dgm:cxn modelId="{A78173AD-9A85-432F-B443-F5396396B1AF}" type="presParOf" srcId="{CDF207C0-4D5D-45A3-999F-3B92D5145168}" destId="{9AEA4DDF-215E-4D1A-8BA5-D1FB8947D99A}" srcOrd="0" destOrd="0" presId="urn:microsoft.com/office/officeart/2008/layout/AlternatingHexagons"/>
    <dgm:cxn modelId="{66F43412-58EF-4D80-8B81-3F03080663D8}" type="presParOf" srcId="{9AEA4DDF-215E-4D1A-8BA5-D1FB8947D99A}" destId="{4AD323BC-C69A-4E08-A079-AD779ADA36B3}" srcOrd="0" destOrd="0" presId="urn:microsoft.com/office/officeart/2008/layout/AlternatingHexagons"/>
    <dgm:cxn modelId="{BF0AE575-5874-41DB-9BBC-B74279BD6FDF}" type="presParOf" srcId="{9AEA4DDF-215E-4D1A-8BA5-D1FB8947D99A}" destId="{869172D0-6759-4B73-BC9F-3BF6DA5AE94A}" srcOrd="1" destOrd="0" presId="urn:microsoft.com/office/officeart/2008/layout/AlternatingHexagons"/>
    <dgm:cxn modelId="{991BDDD4-473C-4E05-B6B0-CEC84FA75920}" type="presParOf" srcId="{9AEA4DDF-215E-4D1A-8BA5-D1FB8947D99A}" destId="{537BF17C-996A-4DE3-AB89-64F7FBBAD08C}" srcOrd="2" destOrd="0" presId="urn:microsoft.com/office/officeart/2008/layout/AlternatingHexagons"/>
    <dgm:cxn modelId="{6C32D9C5-28E0-4C2B-A63D-EFF082A21CEA}" type="presParOf" srcId="{9AEA4DDF-215E-4D1A-8BA5-D1FB8947D99A}" destId="{EF4BD816-CD15-4E36-9E3C-E0BBD0B7DDDB}" srcOrd="3" destOrd="0" presId="urn:microsoft.com/office/officeart/2008/layout/AlternatingHexagons"/>
    <dgm:cxn modelId="{F52AC228-8DB8-4580-8F60-191DC7471AA6}" type="presParOf" srcId="{9AEA4DDF-215E-4D1A-8BA5-D1FB8947D99A}" destId="{7974FC55-2793-4884-AFC9-5419492C01D1}" srcOrd="4" destOrd="0" presId="urn:microsoft.com/office/officeart/2008/layout/AlternatingHexagons"/>
    <dgm:cxn modelId="{E2CCF603-CA1D-4DD1-8CAA-E4A8E9E1247E}" type="presParOf" srcId="{CDF207C0-4D5D-45A3-999F-3B92D5145168}" destId="{F0A24EA6-F531-4738-AF40-3893D50D7CD5}" srcOrd="1" destOrd="0" presId="urn:microsoft.com/office/officeart/2008/layout/AlternatingHexagons"/>
    <dgm:cxn modelId="{8A5A548D-E181-419D-B7D4-5E23AEB041B8}" type="presParOf" srcId="{CDF207C0-4D5D-45A3-999F-3B92D5145168}" destId="{D304D2CD-B53E-4DB6-A868-85D1FBC05810}" srcOrd="2" destOrd="0" presId="urn:microsoft.com/office/officeart/2008/layout/AlternatingHexagons"/>
    <dgm:cxn modelId="{130D3F52-290E-491F-9382-94F5DE9BBFDD}" type="presParOf" srcId="{D304D2CD-B53E-4DB6-A868-85D1FBC05810}" destId="{0C0AF2EC-8204-4893-9210-DAFC47F54045}" srcOrd="0" destOrd="0" presId="urn:microsoft.com/office/officeart/2008/layout/AlternatingHexagons"/>
    <dgm:cxn modelId="{4063FC74-83AC-45A5-ACC1-1E07279449B3}" type="presParOf" srcId="{D304D2CD-B53E-4DB6-A868-85D1FBC05810}" destId="{A94EE66F-7297-4236-A8C2-6177B65E7D21}" srcOrd="1" destOrd="0" presId="urn:microsoft.com/office/officeart/2008/layout/AlternatingHexagons"/>
    <dgm:cxn modelId="{C2503EA3-D048-4954-8579-A9E8051AE1FD}" type="presParOf" srcId="{D304D2CD-B53E-4DB6-A868-85D1FBC05810}" destId="{97D58919-4FC7-4228-9F71-096FE8537D7E}" srcOrd="2" destOrd="0" presId="urn:microsoft.com/office/officeart/2008/layout/AlternatingHexagons"/>
    <dgm:cxn modelId="{8B2B71AA-246F-45F2-B9E9-26E189F54D30}" type="presParOf" srcId="{D304D2CD-B53E-4DB6-A868-85D1FBC05810}" destId="{081162AA-4FC5-497E-B76A-DC26A85E17BF}" srcOrd="3" destOrd="0" presId="urn:microsoft.com/office/officeart/2008/layout/AlternatingHexagons"/>
    <dgm:cxn modelId="{F60A330D-E923-4B7D-903E-2F64FB54C84F}" type="presParOf" srcId="{D304D2CD-B53E-4DB6-A868-85D1FBC05810}" destId="{EA0AF835-B3C0-4002-BC9F-8273EF5D03CE}" srcOrd="4" destOrd="0" presId="urn:microsoft.com/office/officeart/2008/layout/AlternatingHexagons"/>
    <dgm:cxn modelId="{E19A5671-DE9E-41ED-B0D3-A56857E62EA0}" type="presParOf" srcId="{CDF207C0-4D5D-45A3-999F-3B92D5145168}" destId="{EF3A03B4-68BD-47B7-BE60-0C99FB389C3B}" srcOrd="3" destOrd="0" presId="urn:microsoft.com/office/officeart/2008/layout/AlternatingHexagons"/>
    <dgm:cxn modelId="{29852866-9D11-4882-832F-64012620DEAB}" type="presParOf" srcId="{CDF207C0-4D5D-45A3-999F-3B92D5145168}" destId="{210C9157-AE6C-4CFD-B375-910C1DA3DB54}" srcOrd="4" destOrd="0" presId="urn:microsoft.com/office/officeart/2008/layout/AlternatingHexagons"/>
    <dgm:cxn modelId="{9FAA8942-3A59-4C1B-8EAC-61543AFEC5CB}" type="presParOf" srcId="{210C9157-AE6C-4CFD-B375-910C1DA3DB54}" destId="{898EC125-A518-446B-AF4E-9A385989C8C0}" srcOrd="0" destOrd="0" presId="urn:microsoft.com/office/officeart/2008/layout/AlternatingHexagons"/>
    <dgm:cxn modelId="{528DDB99-056A-4F8B-AC3F-2A498D5CBC8A}" type="presParOf" srcId="{210C9157-AE6C-4CFD-B375-910C1DA3DB54}" destId="{B6A38A29-F3A9-4F3F-AD91-15A5AD79C35E}" srcOrd="1" destOrd="0" presId="urn:microsoft.com/office/officeart/2008/layout/AlternatingHexagons"/>
    <dgm:cxn modelId="{301CCF2B-FDBA-48B4-81A9-123F71ADF99F}" type="presParOf" srcId="{210C9157-AE6C-4CFD-B375-910C1DA3DB54}" destId="{063D50CF-0CFF-4FE9-8E23-4B8D1D9809D1}" srcOrd="2" destOrd="0" presId="urn:microsoft.com/office/officeart/2008/layout/AlternatingHexagons"/>
    <dgm:cxn modelId="{834A8501-B0E9-46FD-B5BE-237D7BC4B1D5}" type="presParOf" srcId="{210C9157-AE6C-4CFD-B375-910C1DA3DB54}" destId="{E9DBC7C5-2248-4086-9DEB-1D289A5D2A9E}" srcOrd="3" destOrd="0" presId="urn:microsoft.com/office/officeart/2008/layout/AlternatingHexagons"/>
    <dgm:cxn modelId="{2BC31424-7D65-46BA-A8E4-1A945BA9FEE1}" type="presParOf" srcId="{210C9157-AE6C-4CFD-B375-910C1DA3DB54}" destId="{AB99487B-6FC6-4D8C-A0F3-B7A483F4D18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323BC-C69A-4E08-A079-AD779ADA36B3}">
      <dsp:nvSpPr>
        <dsp:cNvPr id="0" name=""/>
        <dsp:cNvSpPr/>
      </dsp:nvSpPr>
      <dsp:spPr>
        <a:xfrm rot="5400000">
          <a:off x="1746492" y="46961"/>
          <a:ext cx="722486" cy="628562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 </a:t>
          </a:r>
        </a:p>
      </dsp:txBody>
      <dsp:txXfrm rot="-5400000">
        <a:off x="1891405" y="112586"/>
        <a:ext cx="432660" cy="497312"/>
      </dsp:txXfrm>
    </dsp:sp>
    <dsp:sp modelId="{869172D0-6759-4B73-BC9F-3BF6DA5AE94A}">
      <dsp:nvSpPr>
        <dsp:cNvPr id="0" name=""/>
        <dsp:cNvSpPr/>
      </dsp:nvSpPr>
      <dsp:spPr>
        <a:xfrm>
          <a:off x="2441090" y="145367"/>
          <a:ext cx="806294" cy="433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 </a:t>
          </a:r>
        </a:p>
      </dsp:txBody>
      <dsp:txXfrm>
        <a:off x="2441090" y="145367"/>
        <a:ext cx="806294" cy="433491"/>
      </dsp:txXfrm>
    </dsp:sp>
    <dsp:sp modelId="{7974FC55-2793-4884-AFC9-5419492C01D1}">
      <dsp:nvSpPr>
        <dsp:cNvPr id="0" name=""/>
        <dsp:cNvSpPr/>
      </dsp:nvSpPr>
      <dsp:spPr>
        <a:xfrm rot="5400000">
          <a:off x="1067644" y="47832"/>
          <a:ext cx="722486" cy="628562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500" kern="1200"/>
        </a:p>
      </dsp:txBody>
      <dsp:txXfrm rot="-5400000">
        <a:off x="1212557" y="113457"/>
        <a:ext cx="432660" cy="497312"/>
      </dsp:txXfrm>
    </dsp:sp>
    <dsp:sp modelId="{0C0AF2EC-8204-4893-9210-DAFC47F54045}">
      <dsp:nvSpPr>
        <dsp:cNvPr id="0" name=""/>
        <dsp:cNvSpPr/>
      </dsp:nvSpPr>
      <dsp:spPr>
        <a:xfrm rot="5400000">
          <a:off x="1405767" y="587568"/>
          <a:ext cx="722486" cy="775583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 </a:t>
          </a:r>
        </a:p>
      </dsp:txBody>
      <dsp:txXfrm rot="-5400000">
        <a:off x="1508483" y="734530"/>
        <a:ext cx="517055" cy="481658"/>
      </dsp:txXfrm>
    </dsp:sp>
    <dsp:sp modelId="{A94EE66F-7297-4236-A8C2-6177B65E7D21}">
      <dsp:nvSpPr>
        <dsp:cNvPr id="0" name=""/>
        <dsp:cNvSpPr/>
      </dsp:nvSpPr>
      <dsp:spPr>
        <a:xfrm>
          <a:off x="661658" y="796713"/>
          <a:ext cx="780285" cy="433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baseline="0">
              <a:solidFill>
                <a:srgbClr val="FF0000"/>
              </a:solidFill>
              <a:latin typeface="+mj-lt"/>
            </a:rPr>
            <a:t>Intérêts</a:t>
          </a:r>
        </a:p>
      </dsp:txBody>
      <dsp:txXfrm>
        <a:off x="661658" y="796713"/>
        <a:ext cx="780285" cy="433491"/>
      </dsp:txXfrm>
    </dsp:sp>
    <dsp:sp modelId="{EA0AF835-B3C0-4002-BC9F-8273EF5D03CE}">
      <dsp:nvSpPr>
        <dsp:cNvPr id="0" name=""/>
        <dsp:cNvSpPr/>
      </dsp:nvSpPr>
      <dsp:spPr>
        <a:xfrm rot="5400000">
          <a:off x="2084615" y="661078"/>
          <a:ext cx="722486" cy="628562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4"/>
          <a:srcRect/>
          <a:stretch>
            <a:fillRect l="-19000" t="11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500" kern="1200"/>
        </a:p>
      </dsp:txBody>
      <dsp:txXfrm rot="-5400000">
        <a:off x="2229528" y="726703"/>
        <a:ext cx="432660" cy="497312"/>
      </dsp:txXfrm>
    </dsp:sp>
    <dsp:sp modelId="{898EC125-A518-446B-AF4E-9A385989C8C0}">
      <dsp:nvSpPr>
        <dsp:cNvPr id="0" name=""/>
        <dsp:cNvSpPr/>
      </dsp:nvSpPr>
      <dsp:spPr>
        <a:xfrm rot="5400000">
          <a:off x="1746492" y="1274324"/>
          <a:ext cx="722486" cy="628562"/>
        </a:xfrm>
        <a:prstGeom prst="hexagon">
          <a:avLst>
            <a:gd name="adj" fmla="val 25000"/>
            <a:gd name="vf" fmla="val 115470"/>
          </a:avLst>
        </a:prstGeom>
        <a:blipFill dpi="0" rotWithShape="0">
          <a:blip xmlns:r="http://schemas.openxmlformats.org/officeDocument/2006/relationships" r:embed="rId5"/>
          <a:srcRect/>
          <a:stretch>
            <a:fillRect l="-17000" t="3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 </a:t>
          </a:r>
        </a:p>
      </dsp:txBody>
      <dsp:txXfrm rot="-5400000">
        <a:off x="1891405" y="1339949"/>
        <a:ext cx="432660" cy="497312"/>
      </dsp:txXfrm>
    </dsp:sp>
    <dsp:sp modelId="{B6A38A29-F3A9-4F3F-AD91-15A5AD79C35E}">
      <dsp:nvSpPr>
        <dsp:cNvPr id="0" name=""/>
        <dsp:cNvSpPr/>
      </dsp:nvSpPr>
      <dsp:spPr>
        <a:xfrm>
          <a:off x="2441090" y="1371860"/>
          <a:ext cx="806294" cy="433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 </a:t>
          </a:r>
        </a:p>
      </dsp:txBody>
      <dsp:txXfrm>
        <a:off x="2441090" y="1371860"/>
        <a:ext cx="806294" cy="433491"/>
      </dsp:txXfrm>
    </dsp:sp>
    <dsp:sp modelId="{AB99487B-6FC6-4D8C-A0F3-B7A483F4D185}">
      <dsp:nvSpPr>
        <dsp:cNvPr id="0" name=""/>
        <dsp:cNvSpPr/>
      </dsp:nvSpPr>
      <dsp:spPr>
        <a:xfrm rot="5400000">
          <a:off x="1067644" y="1274324"/>
          <a:ext cx="722486" cy="628562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500" kern="1200"/>
        </a:p>
      </dsp:txBody>
      <dsp:txXfrm rot="-5400000">
        <a:off x="1212557" y="1339949"/>
        <a:ext cx="432660" cy="497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0636-32BE-4484-9FCF-05C107FC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7-03-23T08:23:00Z</cp:lastPrinted>
  <dcterms:created xsi:type="dcterms:W3CDTF">2017-05-03T08:18:00Z</dcterms:created>
  <dcterms:modified xsi:type="dcterms:W3CDTF">2017-05-03T08:18:00Z</dcterms:modified>
</cp:coreProperties>
</file>